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5D85" w14:textId="1F9243F0" w:rsidR="00237A08" w:rsidRPr="00615EDE" w:rsidRDefault="00497D40" w:rsidP="00F16338">
      <w:pPr>
        <w:widowControl/>
        <w:autoSpaceDE w:val="0"/>
        <w:autoSpaceDN w:val="0"/>
        <w:adjustRightInd w:val="0"/>
        <w:spacing w:after="0" w:line="520" w:lineRule="exact"/>
        <w:jc w:val="center"/>
        <w:textAlignment w:val="bottom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14:ligatures w14:val="none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14:ligatures w14:val="none"/>
        </w:rPr>
        <w:t>SupplySide Global 2026</w:t>
      </w:r>
      <w:r w:rsidR="00CD3C2F" w:rsidRPr="00615ED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14:ligatures w14:val="none"/>
        </w:rPr>
        <w:t>-</w:t>
      </w:r>
      <w:r w:rsidR="0014166E" w:rsidRPr="00615ED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14:ligatures w14:val="none"/>
        </w:rPr>
        <w:t>臺灣中醫藥形象館</w:t>
      </w:r>
      <w:r w:rsidR="00761172" w:rsidRPr="00615ED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14:ligatures w14:val="none"/>
        </w:rPr>
        <w:t>參展</w:t>
      </w:r>
      <w:r w:rsidR="00237A08" w:rsidRPr="00615ED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14:ligatures w14:val="none"/>
        </w:rPr>
        <w:t>團</w:t>
      </w:r>
    </w:p>
    <w:p w14:paraId="177CA966" w14:textId="2438B0CF" w:rsidR="00761172" w:rsidRPr="00615EDE" w:rsidRDefault="00237A08" w:rsidP="00F16338">
      <w:pPr>
        <w:widowControl/>
        <w:autoSpaceDE w:val="0"/>
        <w:autoSpaceDN w:val="0"/>
        <w:adjustRightInd w:val="0"/>
        <w:spacing w:after="0" w:line="520" w:lineRule="exact"/>
        <w:jc w:val="center"/>
        <w:textAlignment w:val="bottom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14:ligatures w14:val="none"/>
        </w:rPr>
      </w:pPr>
      <w:r w:rsidRPr="00615ED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14:ligatures w14:val="none"/>
        </w:rPr>
        <w:t>廠商</w:t>
      </w:r>
      <w:r w:rsidR="00761172" w:rsidRPr="00615ED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14:ligatures w14:val="none"/>
        </w:rPr>
        <w:t>報名表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1654"/>
        <w:gridCol w:w="1609"/>
        <w:gridCol w:w="1136"/>
        <w:gridCol w:w="139"/>
        <w:gridCol w:w="995"/>
        <w:gridCol w:w="423"/>
        <w:gridCol w:w="1273"/>
        <w:gridCol w:w="1278"/>
      </w:tblGrid>
      <w:tr w:rsidR="00615EDE" w:rsidRPr="00615EDE" w14:paraId="430DDFEC" w14:textId="77777777" w:rsidTr="0046504C">
        <w:trPr>
          <w:trHeight w:val="388"/>
        </w:trPr>
        <w:tc>
          <w:tcPr>
            <w:tcW w:w="1558" w:type="dxa"/>
            <w:tcBorders>
              <w:bottom w:val="single" w:sz="6" w:space="0" w:color="auto"/>
            </w:tcBorders>
            <w:vAlign w:val="center"/>
          </w:tcPr>
          <w:p w14:paraId="247B6368" w14:textId="77777777" w:rsidR="009B73A5" w:rsidRPr="00846306" w:rsidRDefault="009B73A5" w:rsidP="00D84670">
            <w:pPr>
              <w:jc w:val="both"/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統一編號</w:t>
            </w: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2CA14CD9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</w:p>
        </w:tc>
      </w:tr>
      <w:tr w:rsidR="00615EDE" w:rsidRPr="00615EDE" w14:paraId="5F94ABF7" w14:textId="77777777" w:rsidTr="00272AF8">
        <w:trPr>
          <w:trHeight w:val="46"/>
        </w:trPr>
        <w:tc>
          <w:tcPr>
            <w:tcW w:w="1558" w:type="dxa"/>
            <w:vMerge w:val="restart"/>
            <w:tcBorders>
              <w:bottom w:val="single" w:sz="6" w:space="0" w:color="auto"/>
            </w:tcBorders>
          </w:tcPr>
          <w:p w14:paraId="06543854" w14:textId="67491E4F" w:rsidR="009B73A5" w:rsidRPr="00846306" w:rsidRDefault="009B73A5" w:rsidP="00CD3C2F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公司名稱</w:t>
            </w:r>
          </w:p>
        </w:tc>
        <w:tc>
          <w:tcPr>
            <w:tcW w:w="3263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6801AEF4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  <w:r w:rsidRPr="00846306">
              <w:rPr>
                <w:rFonts w:eastAsia="標楷體"/>
                <w:color w:val="000000" w:themeColor="text1"/>
              </w:rPr>
              <w:t>中文：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A1A893" w14:textId="3E9A7DF6" w:rsidR="009B73A5" w:rsidRPr="00846306" w:rsidRDefault="009B73A5" w:rsidP="00272AF8">
            <w:pPr>
              <w:jc w:val="center"/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 w:hint="eastAsia"/>
                <w:color w:val="000000" w:themeColor="text1"/>
              </w:rPr>
              <w:t>公司負責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0BCCD264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B008A4" w14:textId="77777777" w:rsidR="009B73A5" w:rsidRPr="00846306" w:rsidRDefault="009B73A5" w:rsidP="00121DB1">
            <w:pPr>
              <w:ind w:rightChars="-61" w:right="-146"/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 w:hint="eastAsia"/>
                <w:color w:val="000000" w:themeColor="text1"/>
              </w:rPr>
              <w:t>設立年度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6" w:space="0" w:color="auto"/>
            </w:tcBorders>
          </w:tcPr>
          <w:p w14:paraId="3B484BE7" w14:textId="77777777" w:rsidR="009B73A5" w:rsidRPr="00846306" w:rsidRDefault="009B73A5" w:rsidP="00121DB1">
            <w:pPr>
              <w:ind w:leftChars="88" w:left="211"/>
              <w:rPr>
                <w:rFonts w:eastAsia="標楷體"/>
                <w:color w:val="000000" w:themeColor="text1"/>
              </w:rPr>
            </w:pPr>
          </w:p>
        </w:tc>
      </w:tr>
      <w:tr w:rsidR="00A64053" w:rsidRPr="00615EDE" w14:paraId="41D54031" w14:textId="3BAF3305" w:rsidTr="00272AF8">
        <w:trPr>
          <w:trHeight w:val="46"/>
        </w:trPr>
        <w:tc>
          <w:tcPr>
            <w:tcW w:w="1558" w:type="dxa"/>
            <w:vMerge/>
            <w:tcBorders>
              <w:bottom w:val="single" w:sz="6" w:space="0" w:color="auto"/>
            </w:tcBorders>
          </w:tcPr>
          <w:p w14:paraId="659614C5" w14:textId="77777777" w:rsidR="00A64053" w:rsidRPr="00846306" w:rsidRDefault="00A64053" w:rsidP="00D84670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956" w:type="dxa"/>
            <w:gridSpan w:val="6"/>
            <w:tcBorders>
              <w:bottom w:val="single" w:sz="6" w:space="0" w:color="auto"/>
              <w:right w:val="single" w:sz="4" w:space="0" w:color="auto"/>
            </w:tcBorders>
          </w:tcPr>
          <w:p w14:paraId="49A7B4F0" w14:textId="77777777" w:rsidR="00A64053" w:rsidRPr="00846306" w:rsidRDefault="00A64053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  <w:r w:rsidRPr="00846306">
              <w:rPr>
                <w:rFonts w:eastAsia="標楷體"/>
                <w:color w:val="000000" w:themeColor="text1"/>
              </w:rPr>
              <w:t>英文：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98514A" w14:textId="7A5FBFF0" w:rsidR="00A64053" w:rsidRPr="00F16338" w:rsidRDefault="00A64053" w:rsidP="00272AF8">
            <w:pPr>
              <w:spacing w:after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資本額</w:t>
            </w:r>
            <w:r w:rsidR="00272AF8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新台幣元</w:t>
            </w:r>
            <w:r w:rsidR="00272AF8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6" w:space="0" w:color="auto"/>
            </w:tcBorders>
          </w:tcPr>
          <w:p w14:paraId="4B451DE2" w14:textId="77777777" w:rsidR="00A64053" w:rsidRPr="00846306" w:rsidRDefault="00A64053" w:rsidP="00A64053">
            <w:pPr>
              <w:rPr>
                <w:rFonts w:eastAsia="標楷體"/>
                <w:color w:val="000000" w:themeColor="text1"/>
              </w:rPr>
            </w:pPr>
          </w:p>
        </w:tc>
      </w:tr>
      <w:tr w:rsidR="00615EDE" w:rsidRPr="00615EDE" w14:paraId="24F46AF3" w14:textId="77777777" w:rsidTr="0046504C">
        <w:trPr>
          <w:trHeight w:val="65"/>
        </w:trPr>
        <w:tc>
          <w:tcPr>
            <w:tcW w:w="1558" w:type="dxa"/>
            <w:vMerge w:val="restart"/>
            <w:tcBorders>
              <w:bottom w:val="single" w:sz="6" w:space="0" w:color="auto"/>
            </w:tcBorders>
          </w:tcPr>
          <w:p w14:paraId="2D0C6BF2" w14:textId="7B1CADEA" w:rsidR="009B73A5" w:rsidRPr="00846306" w:rsidRDefault="009B73A5" w:rsidP="00D84670">
            <w:pPr>
              <w:jc w:val="both"/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地</w:t>
            </w:r>
            <w:r w:rsidRPr="00846306">
              <w:rPr>
                <w:rFonts w:eastAsia="標楷體"/>
                <w:color w:val="000000" w:themeColor="text1"/>
              </w:rPr>
              <w:t xml:space="preserve">    </w:t>
            </w:r>
            <w:r w:rsidRPr="00846306">
              <w:rPr>
                <w:rFonts w:eastAsia="標楷體"/>
                <w:color w:val="000000" w:themeColor="text1"/>
              </w:rPr>
              <w:t>址</w:t>
            </w: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5095FC14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  <w:r w:rsidRPr="00846306">
              <w:rPr>
                <w:rFonts w:eastAsia="標楷體"/>
                <w:color w:val="000000" w:themeColor="text1"/>
              </w:rPr>
              <w:t>中文：</w:t>
            </w:r>
            <w:r w:rsidRPr="00846306">
              <w:rPr>
                <w:rFonts w:asciiTheme="minorEastAsia" w:hAnsiTheme="minorEastAsia" w:hint="eastAsia"/>
                <w:color w:val="000000" w:themeColor="text1"/>
              </w:rPr>
              <w:t>□□□</w:t>
            </w:r>
          </w:p>
        </w:tc>
      </w:tr>
      <w:tr w:rsidR="00615EDE" w:rsidRPr="00615EDE" w14:paraId="1871BCF2" w14:textId="77777777" w:rsidTr="0046504C">
        <w:trPr>
          <w:trHeight w:val="65"/>
        </w:trPr>
        <w:tc>
          <w:tcPr>
            <w:tcW w:w="1558" w:type="dxa"/>
            <w:vMerge/>
            <w:tcBorders>
              <w:bottom w:val="single" w:sz="6" w:space="0" w:color="auto"/>
            </w:tcBorders>
          </w:tcPr>
          <w:p w14:paraId="4FB7C464" w14:textId="77777777" w:rsidR="009B73A5" w:rsidRPr="00846306" w:rsidRDefault="009B73A5" w:rsidP="00D84670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57F6218B" w14:textId="77777777" w:rsidR="009B73A5" w:rsidRPr="00846306" w:rsidRDefault="009B73A5" w:rsidP="00121DB1">
            <w:pPr>
              <w:tabs>
                <w:tab w:val="left" w:pos="4884"/>
              </w:tabs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  <w:r w:rsidRPr="00846306">
              <w:rPr>
                <w:rFonts w:eastAsia="標楷體"/>
                <w:color w:val="000000" w:themeColor="text1"/>
              </w:rPr>
              <w:t>英文：</w:t>
            </w:r>
          </w:p>
        </w:tc>
      </w:tr>
      <w:tr w:rsidR="00615EDE" w:rsidRPr="00615EDE" w14:paraId="38BE26A3" w14:textId="77777777" w:rsidTr="0046504C">
        <w:trPr>
          <w:trHeight w:val="46"/>
        </w:trPr>
        <w:tc>
          <w:tcPr>
            <w:tcW w:w="1558" w:type="dxa"/>
            <w:tcBorders>
              <w:bottom w:val="single" w:sz="6" w:space="0" w:color="auto"/>
            </w:tcBorders>
          </w:tcPr>
          <w:p w14:paraId="5E6A5585" w14:textId="77777777" w:rsidR="009B73A5" w:rsidRPr="00846306" w:rsidRDefault="009B73A5" w:rsidP="00D84670">
            <w:pPr>
              <w:jc w:val="both"/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公司電話</w:t>
            </w:r>
          </w:p>
        </w:tc>
        <w:tc>
          <w:tcPr>
            <w:tcW w:w="4399" w:type="dxa"/>
            <w:gridSpan w:val="3"/>
            <w:tcBorders>
              <w:bottom w:val="single" w:sz="6" w:space="0" w:color="auto"/>
            </w:tcBorders>
          </w:tcPr>
          <w:p w14:paraId="305FC5B4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                         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653063EE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公司傳真</w:t>
            </w:r>
            <w:r w:rsidRPr="00846306">
              <w:rPr>
                <w:rFonts w:eastAsia="標楷體"/>
                <w:color w:val="000000" w:themeColor="text1"/>
              </w:rPr>
              <w:t xml:space="preserve">         </w:t>
            </w:r>
          </w:p>
        </w:tc>
        <w:tc>
          <w:tcPr>
            <w:tcW w:w="2974" w:type="dxa"/>
            <w:gridSpan w:val="3"/>
            <w:tcBorders>
              <w:bottom w:val="single" w:sz="6" w:space="0" w:color="auto"/>
            </w:tcBorders>
          </w:tcPr>
          <w:p w14:paraId="0C767DA0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</w:p>
        </w:tc>
      </w:tr>
      <w:tr w:rsidR="00615EDE" w:rsidRPr="00615EDE" w14:paraId="685E5171" w14:textId="77777777" w:rsidTr="0046504C">
        <w:trPr>
          <w:trHeight w:val="46"/>
        </w:trPr>
        <w:tc>
          <w:tcPr>
            <w:tcW w:w="1558" w:type="dxa"/>
            <w:tcBorders>
              <w:bottom w:val="single" w:sz="6" w:space="0" w:color="auto"/>
            </w:tcBorders>
          </w:tcPr>
          <w:p w14:paraId="71DD07F0" w14:textId="77777777" w:rsidR="009B73A5" w:rsidRPr="006A6DE3" w:rsidRDefault="009B73A5" w:rsidP="00D8467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6DE3">
              <w:rPr>
                <w:rFonts w:ascii="Times New Roman" w:eastAsia="標楷體" w:hAnsi="Times New Roman" w:cs="Times New Roman"/>
                <w:color w:val="000000" w:themeColor="text1"/>
              </w:rPr>
              <w:t>公司</w:t>
            </w:r>
            <w:r w:rsidRPr="006A6DE3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4399" w:type="dxa"/>
            <w:gridSpan w:val="3"/>
            <w:tcBorders>
              <w:bottom w:val="single" w:sz="6" w:space="0" w:color="auto"/>
            </w:tcBorders>
          </w:tcPr>
          <w:p w14:paraId="47868264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0E450814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公司網址</w:t>
            </w:r>
          </w:p>
        </w:tc>
        <w:tc>
          <w:tcPr>
            <w:tcW w:w="2974" w:type="dxa"/>
            <w:gridSpan w:val="3"/>
            <w:tcBorders>
              <w:bottom w:val="single" w:sz="6" w:space="0" w:color="auto"/>
            </w:tcBorders>
          </w:tcPr>
          <w:p w14:paraId="0953A144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</w:p>
        </w:tc>
      </w:tr>
      <w:tr w:rsidR="00497D40" w:rsidRPr="00615EDE" w14:paraId="390EF087" w14:textId="77777777" w:rsidTr="0046504C">
        <w:trPr>
          <w:trHeight w:val="46"/>
        </w:trPr>
        <w:tc>
          <w:tcPr>
            <w:tcW w:w="1558" w:type="dxa"/>
            <w:vMerge w:val="restart"/>
          </w:tcPr>
          <w:p w14:paraId="6F1D14CA" w14:textId="689A4B8E" w:rsidR="00497D40" w:rsidRPr="006A6DE3" w:rsidRDefault="00497D40" w:rsidP="00D8467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6DE3">
              <w:rPr>
                <w:rFonts w:ascii="Times New Roman" w:eastAsia="標楷體" w:hAnsi="Times New Roman" w:cs="Times New Roman"/>
                <w:color w:val="000000" w:themeColor="text1"/>
              </w:rPr>
              <w:t>公司簡介</w:t>
            </w: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7B3EF376" w14:textId="3EAC5942" w:rsidR="00497D40" w:rsidRPr="00846306" w:rsidRDefault="00497D40" w:rsidP="00121D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30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46306">
              <w:rPr>
                <w:rFonts w:ascii="Times New Roman" w:eastAsia="標楷體" w:hAnsi="Times New Roman" w:cs="Times New Roman"/>
                <w:color w:val="000000" w:themeColor="text1"/>
              </w:rPr>
              <w:t>中文</w:t>
            </w:r>
            <w:r w:rsidR="00272AF8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846306">
              <w:rPr>
                <w:rFonts w:ascii="Times New Roman" w:eastAsia="標楷體" w:hAnsi="Times New Roman" w:cs="Times New Roman"/>
                <w:color w:val="000000" w:themeColor="text1"/>
              </w:rPr>
              <w:t>100</w:t>
            </w:r>
            <w:r w:rsidRPr="00846306">
              <w:rPr>
                <w:rFonts w:ascii="Times New Roman" w:eastAsia="標楷體" w:hAnsi="Times New Roman" w:cs="Times New Roman"/>
                <w:color w:val="000000" w:themeColor="text1"/>
              </w:rPr>
              <w:t>字內</w:t>
            </w:r>
            <w:r w:rsidR="00272AF8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r w:rsidRPr="00846306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497D40" w:rsidRPr="00615EDE" w14:paraId="2262315C" w14:textId="77777777" w:rsidTr="0046504C">
        <w:trPr>
          <w:trHeight w:val="46"/>
        </w:trPr>
        <w:tc>
          <w:tcPr>
            <w:tcW w:w="1558" w:type="dxa"/>
            <w:vMerge/>
            <w:tcBorders>
              <w:bottom w:val="single" w:sz="6" w:space="0" w:color="auto"/>
            </w:tcBorders>
          </w:tcPr>
          <w:p w14:paraId="1EC94A67" w14:textId="77777777" w:rsidR="00497D40" w:rsidRPr="006A6DE3" w:rsidRDefault="00497D40" w:rsidP="00D8467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2B381AA0" w14:textId="0484F52F" w:rsidR="00497D40" w:rsidRPr="00846306" w:rsidRDefault="00497D40" w:rsidP="00121D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630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46306">
              <w:rPr>
                <w:rFonts w:ascii="Times New Roman" w:eastAsia="標楷體" w:hAnsi="Times New Roman" w:cs="Times New Roman"/>
                <w:color w:val="000000" w:themeColor="text1"/>
              </w:rPr>
              <w:t>英文</w:t>
            </w:r>
            <w:r w:rsidR="00272AF8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846306">
              <w:rPr>
                <w:rFonts w:ascii="Times New Roman" w:eastAsia="標楷體" w:hAnsi="Times New Roman" w:cs="Times New Roman"/>
                <w:color w:val="000000" w:themeColor="text1"/>
              </w:rPr>
              <w:t>100</w:t>
            </w:r>
            <w:r w:rsidRPr="00846306">
              <w:rPr>
                <w:rFonts w:ascii="Times New Roman" w:eastAsia="標楷體" w:hAnsi="Times New Roman" w:cs="Times New Roman"/>
                <w:color w:val="000000" w:themeColor="text1"/>
              </w:rPr>
              <w:t>字內</w:t>
            </w:r>
            <w:r w:rsidR="00272AF8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r w:rsidRPr="00846306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497D40" w:rsidRPr="00615EDE" w14:paraId="195C92DB" w14:textId="77777777" w:rsidTr="0046504C">
        <w:trPr>
          <w:trHeight w:val="46"/>
        </w:trPr>
        <w:tc>
          <w:tcPr>
            <w:tcW w:w="1558" w:type="dxa"/>
            <w:tcBorders>
              <w:bottom w:val="single" w:sz="6" w:space="0" w:color="auto"/>
            </w:tcBorders>
          </w:tcPr>
          <w:p w14:paraId="4A93FDA4" w14:textId="53B1E845" w:rsidR="00497D40" w:rsidRPr="006A6DE3" w:rsidRDefault="007C29E8" w:rsidP="00D8467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6DE3">
              <w:rPr>
                <w:rFonts w:ascii="Times New Roman" w:eastAsia="標楷體" w:hAnsi="Times New Roman" w:cs="Times New Roman"/>
                <w:color w:val="000000" w:themeColor="text1"/>
              </w:rPr>
              <w:t>品質認證</w:t>
            </w:r>
            <w:r w:rsidR="0011395A" w:rsidRPr="006A6DE3">
              <w:rPr>
                <w:rFonts w:ascii="Times New Roman" w:eastAsia="標楷體" w:hAnsi="Times New Roman" w:cs="Times New Roman"/>
                <w:color w:val="000000" w:themeColor="text1"/>
              </w:rPr>
              <w:t>或得獎事蹟</w:t>
            </w:r>
            <w:r w:rsidR="00272AF8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497D40" w:rsidRPr="006A6DE3">
              <w:rPr>
                <w:rFonts w:ascii="Times New Roman" w:eastAsia="標楷體" w:hAnsi="Times New Roman" w:cs="Times New Roman"/>
                <w:color w:val="000000" w:themeColor="text1"/>
              </w:rPr>
              <w:t>如有</w:t>
            </w:r>
            <w:r w:rsidR="00272AF8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0176BA1E" w14:textId="77777777" w:rsidR="00497D40" w:rsidRPr="00846306" w:rsidRDefault="00497D40" w:rsidP="00121DB1">
            <w:pPr>
              <w:rPr>
                <w:rFonts w:eastAsia="標楷體"/>
                <w:color w:val="000000" w:themeColor="text1"/>
              </w:rPr>
            </w:pPr>
          </w:p>
          <w:p w14:paraId="2A7659B7" w14:textId="77777777" w:rsidR="00956FDE" w:rsidRPr="00846306" w:rsidRDefault="00956FDE" w:rsidP="00121DB1">
            <w:pPr>
              <w:rPr>
                <w:rFonts w:eastAsia="標楷體"/>
                <w:color w:val="000000" w:themeColor="text1"/>
              </w:rPr>
            </w:pPr>
          </w:p>
        </w:tc>
      </w:tr>
      <w:tr w:rsidR="00B9777F" w:rsidRPr="00615EDE" w14:paraId="6CE52BEC" w14:textId="77777777" w:rsidTr="0046504C">
        <w:trPr>
          <w:trHeight w:val="46"/>
        </w:trPr>
        <w:tc>
          <w:tcPr>
            <w:tcW w:w="1558" w:type="dxa"/>
            <w:tcBorders>
              <w:bottom w:val="single" w:sz="6" w:space="0" w:color="auto"/>
            </w:tcBorders>
          </w:tcPr>
          <w:p w14:paraId="1A9428B2" w14:textId="7575E511" w:rsidR="00B9777F" w:rsidRPr="006A6DE3" w:rsidRDefault="00B9777F" w:rsidP="00D56BB7">
            <w:pPr>
              <w:tabs>
                <w:tab w:val="left" w:pos="321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6DE3">
              <w:rPr>
                <w:rFonts w:ascii="Times New Roman" w:eastAsia="標楷體" w:hAnsi="Times New Roman" w:cs="Times New Roman"/>
                <w:color w:val="000000" w:themeColor="text1"/>
              </w:rPr>
              <w:t>海外營運</w:t>
            </w:r>
            <w:r w:rsidR="00102902" w:rsidRPr="006A6DE3">
              <w:rPr>
                <w:rFonts w:ascii="Times New Roman" w:eastAsia="標楷體" w:hAnsi="Times New Roman" w:cs="Times New Roman"/>
                <w:color w:val="000000" w:themeColor="text1"/>
              </w:rPr>
              <w:t>經驗</w:t>
            </w:r>
            <w:r w:rsidR="00272AF8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A64053" w:rsidRPr="006A6DE3">
              <w:rPr>
                <w:rFonts w:ascii="Times New Roman" w:eastAsia="標楷體" w:hAnsi="Times New Roman" w:cs="Times New Roman"/>
                <w:color w:val="000000" w:themeColor="text1"/>
              </w:rPr>
              <w:t>如有</w:t>
            </w:r>
            <w:r w:rsidR="0011395A" w:rsidRPr="006A6DE3">
              <w:rPr>
                <w:rFonts w:ascii="Times New Roman" w:eastAsia="標楷體" w:hAnsi="Times New Roman" w:cs="Times New Roman"/>
                <w:color w:val="000000" w:themeColor="text1"/>
              </w:rPr>
              <w:t>，可複選</w:t>
            </w:r>
            <w:r w:rsidR="00272AF8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128AD5E9" w14:textId="66DD2408" w:rsidR="00B9777F" w:rsidRPr="00846306" w:rsidRDefault="00B9777F" w:rsidP="00B9777F">
            <w:pPr>
              <w:snapToGrid w:val="0"/>
              <w:spacing w:beforeLines="50" w:before="180" w:line="288" w:lineRule="auto"/>
              <w:rPr>
                <w:rFonts w:eastAsia="標楷體"/>
                <w:color w:val="000000" w:themeColor="text1"/>
              </w:rPr>
            </w:pPr>
            <w:r w:rsidRPr="00846306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846306">
              <w:rPr>
                <w:rFonts w:eastAsia="標楷體" w:hint="eastAsia"/>
                <w:color w:val="000000" w:themeColor="text1"/>
              </w:rPr>
              <w:t>有海外分公司</w:t>
            </w:r>
            <w:r w:rsidR="00102902" w:rsidRPr="00846306">
              <w:rPr>
                <w:rFonts w:eastAsia="標楷體" w:hint="eastAsia"/>
                <w:color w:val="000000" w:themeColor="text1"/>
              </w:rPr>
              <w:t>、子公司</w:t>
            </w:r>
            <w:r w:rsidRPr="00846306">
              <w:rPr>
                <w:rFonts w:eastAsia="標楷體" w:hint="eastAsia"/>
                <w:color w:val="000000" w:themeColor="text1"/>
              </w:rPr>
              <w:t>，國家：</w:t>
            </w:r>
            <w:r w:rsidRPr="00846306">
              <w:rPr>
                <w:rFonts w:eastAsia="標楷體" w:hint="eastAsia"/>
                <w:color w:val="000000" w:themeColor="text1"/>
                <w:u w:val="single"/>
              </w:rPr>
              <w:t xml:space="preserve">　　　　　　　　　　　　　　　　　　</w:t>
            </w:r>
          </w:p>
          <w:p w14:paraId="037324C6" w14:textId="4DDB1578" w:rsidR="00B9777F" w:rsidRPr="00846306" w:rsidRDefault="00B9777F" w:rsidP="00D56BB7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  <w:r w:rsidRPr="00846306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846306">
              <w:rPr>
                <w:rFonts w:eastAsia="標楷體" w:hint="eastAsia"/>
                <w:color w:val="000000" w:themeColor="text1"/>
              </w:rPr>
              <w:t>有</w:t>
            </w:r>
            <w:r w:rsidR="00102902" w:rsidRPr="00846306">
              <w:rPr>
                <w:rFonts w:eastAsia="標楷體" w:hint="eastAsia"/>
                <w:color w:val="000000" w:themeColor="text1"/>
              </w:rPr>
              <w:t>特約通路商、代理商</w:t>
            </w:r>
            <w:r w:rsidRPr="00846306">
              <w:rPr>
                <w:rFonts w:eastAsia="標楷體" w:hint="eastAsia"/>
                <w:color w:val="000000" w:themeColor="text1"/>
              </w:rPr>
              <w:t>，地區：</w:t>
            </w:r>
            <w:r w:rsidRPr="00846306">
              <w:rPr>
                <w:rFonts w:eastAsia="標楷體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="00102902" w:rsidRPr="00846306">
              <w:rPr>
                <w:rFonts w:eastAsia="標楷體" w:hint="eastAsia"/>
                <w:color w:val="000000" w:themeColor="text1"/>
                <w:u w:val="single"/>
              </w:rPr>
              <w:t xml:space="preserve">　　</w:t>
            </w:r>
          </w:p>
          <w:p w14:paraId="2013FFA8" w14:textId="591A5820" w:rsidR="00102902" w:rsidRPr="00846306" w:rsidRDefault="00102902" w:rsidP="00D56BB7">
            <w:pPr>
              <w:tabs>
                <w:tab w:val="left" w:pos="3212"/>
              </w:tabs>
              <w:rPr>
                <w:rFonts w:eastAsia="標楷體"/>
                <w:color w:val="000000" w:themeColor="text1"/>
                <w:u w:val="single"/>
              </w:rPr>
            </w:pPr>
            <w:r w:rsidRPr="00846306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846306">
              <w:rPr>
                <w:rFonts w:eastAsia="標楷體" w:hint="eastAsia"/>
                <w:color w:val="000000" w:themeColor="text1"/>
              </w:rPr>
              <w:t>目前已</w:t>
            </w:r>
            <w:r w:rsidR="0011395A" w:rsidRPr="00846306">
              <w:rPr>
                <w:rFonts w:eastAsia="標楷體" w:hint="eastAsia"/>
                <w:color w:val="000000" w:themeColor="text1"/>
              </w:rPr>
              <w:t>有外銷實績，</w:t>
            </w:r>
            <w:r w:rsidR="007C29E8" w:rsidRPr="00846306">
              <w:rPr>
                <w:rFonts w:eastAsia="標楷體" w:hint="eastAsia"/>
                <w:color w:val="000000" w:themeColor="text1"/>
              </w:rPr>
              <w:t>北</w:t>
            </w:r>
            <w:r w:rsidRPr="00846306">
              <w:rPr>
                <w:rFonts w:eastAsia="標楷體" w:hint="eastAsia"/>
                <w:color w:val="000000" w:themeColor="text1"/>
              </w:rPr>
              <w:t>美</w:t>
            </w:r>
            <w:r w:rsidR="007C29E8" w:rsidRPr="00846306">
              <w:rPr>
                <w:rFonts w:eastAsia="標楷體" w:hint="eastAsia"/>
                <w:color w:val="000000" w:themeColor="text1"/>
              </w:rPr>
              <w:t>市場</w:t>
            </w:r>
            <w:proofErr w:type="gramStart"/>
            <w:r w:rsidRPr="00846306">
              <w:rPr>
                <w:rFonts w:eastAsia="標楷體" w:hint="eastAsia"/>
                <w:color w:val="000000" w:themeColor="text1"/>
              </w:rPr>
              <w:t>佔</w:t>
            </w:r>
            <w:proofErr w:type="gramEnd"/>
            <w:r w:rsidR="007C29E8" w:rsidRPr="00846306">
              <w:rPr>
                <w:rFonts w:eastAsia="標楷體" w:hint="eastAsia"/>
                <w:color w:val="000000" w:themeColor="text1"/>
              </w:rPr>
              <w:t>整體</w:t>
            </w:r>
            <w:r w:rsidRPr="00846306">
              <w:rPr>
                <w:rFonts w:eastAsia="標楷體" w:hint="eastAsia"/>
                <w:color w:val="000000" w:themeColor="text1"/>
              </w:rPr>
              <w:t>外銷比重為</w:t>
            </w:r>
            <w:r w:rsidRPr="00846306">
              <w:rPr>
                <w:rFonts w:eastAsia="標楷體" w:hint="eastAsia"/>
                <w:color w:val="000000" w:themeColor="text1"/>
                <w:u w:val="single"/>
              </w:rPr>
              <w:t xml:space="preserve">　　　　　　　　　　　　　</w:t>
            </w:r>
          </w:p>
          <w:p w14:paraId="175400B3" w14:textId="7C79EDD1" w:rsidR="0011395A" w:rsidRDefault="0011395A" w:rsidP="00D56BB7">
            <w:pPr>
              <w:tabs>
                <w:tab w:val="left" w:pos="3212"/>
              </w:tabs>
              <w:rPr>
                <w:rFonts w:eastAsia="標楷體"/>
                <w:color w:val="000000" w:themeColor="text1"/>
                <w:u w:val="single"/>
              </w:rPr>
            </w:pPr>
            <w:r w:rsidRPr="00846306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846306">
              <w:rPr>
                <w:rFonts w:eastAsia="標楷體" w:hint="eastAsia"/>
                <w:color w:val="000000" w:themeColor="text1"/>
              </w:rPr>
              <w:t>其他，請說明：</w:t>
            </w:r>
          </w:p>
          <w:p w14:paraId="2EBACD5A" w14:textId="77777777" w:rsidR="00846306" w:rsidRDefault="00846306" w:rsidP="00D56BB7">
            <w:pPr>
              <w:tabs>
                <w:tab w:val="left" w:pos="3212"/>
              </w:tabs>
              <w:rPr>
                <w:rFonts w:eastAsia="標楷體"/>
                <w:color w:val="000000" w:themeColor="text1"/>
                <w:u w:val="single"/>
              </w:rPr>
            </w:pPr>
          </w:p>
          <w:p w14:paraId="40EA0596" w14:textId="76629DE0" w:rsidR="00846306" w:rsidRPr="00846306" w:rsidRDefault="00846306" w:rsidP="00D56BB7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</w:p>
        </w:tc>
      </w:tr>
      <w:tr w:rsidR="0011395A" w:rsidRPr="00615EDE" w14:paraId="18BC61F5" w14:textId="77777777" w:rsidTr="0046504C">
        <w:trPr>
          <w:trHeight w:val="46"/>
        </w:trPr>
        <w:tc>
          <w:tcPr>
            <w:tcW w:w="1558" w:type="dxa"/>
            <w:tcBorders>
              <w:bottom w:val="single" w:sz="6" w:space="0" w:color="auto"/>
            </w:tcBorders>
          </w:tcPr>
          <w:p w14:paraId="6AFE45A1" w14:textId="77777777" w:rsidR="00956FDE" w:rsidRPr="00846306" w:rsidRDefault="0011395A" w:rsidP="00956FDE">
            <w:pPr>
              <w:tabs>
                <w:tab w:val="left" w:pos="3212"/>
              </w:tabs>
              <w:spacing w:after="0"/>
              <w:jc w:val="both"/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參展目的</w:t>
            </w:r>
            <w:r w:rsidR="00AC4249" w:rsidRPr="00846306">
              <w:rPr>
                <w:rFonts w:eastAsia="標楷體" w:hint="eastAsia"/>
                <w:color w:val="000000" w:themeColor="text1"/>
              </w:rPr>
              <w:t>或</w:t>
            </w:r>
          </w:p>
          <w:p w14:paraId="6489BFCD" w14:textId="70F10FF6" w:rsidR="0011395A" w:rsidRPr="00846306" w:rsidRDefault="0011395A" w:rsidP="00956FDE">
            <w:pPr>
              <w:tabs>
                <w:tab w:val="left" w:pos="3212"/>
              </w:tabs>
              <w:spacing w:after="0"/>
              <w:jc w:val="both"/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 w:hint="eastAsia"/>
                <w:color w:val="000000" w:themeColor="text1"/>
              </w:rPr>
              <w:t>規劃</w:t>
            </w: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085E891A" w14:textId="77777777" w:rsidR="0011395A" w:rsidRPr="00846306" w:rsidRDefault="0011395A" w:rsidP="00B52754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</w:p>
          <w:p w14:paraId="3FFA7D83" w14:textId="77777777" w:rsidR="00AC4249" w:rsidRPr="00846306" w:rsidRDefault="00AC4249" w:rsidP="00B52754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</w:p>
          <w:p w14:paraId="17726BCB" w14:textId="77777777" w:rsidR="00956FDE" w:rsidRDefault="00956FDE" w:rsidP="00B52754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</w:p>
          <w:p w14:paraId="13900FD7" w14:textId="77777777" w:rsidR="00846306" w:rsidRPr="00846306" w:rsidRDefault="00846306" w:rsidP="00B52754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</w:p>
        </w:tc>
      </w:tr>
      <w:tr w:rsidR="008B00F0" w:rsidRPr="00615EDE" w14:paraId="39E0454D" w14:textId="77777777" w:rsidTr="00CB4D74">
        <w:trPr>
          <w:trHeight w:val="46"/>
        </w:trPr>
        <w:tc>
          <w:tcPr>
            <w:tcW w:w="1558" w:type="dxa"/>
            <w:vMerge w:val="restart"/>
          </w:tcPr>
          <w:p w14:paraId="05674E8C" w14:textId="77777777" w:rsidR="008B00F0" w:rsidRPr="00846306" w:rsidRDefault="008B00F0" w:rsidP="00D84670">
            <w:pPr>
              <w:jc w:val="both"/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 w:hint="eastAsia"/>
                <w:color w:val="000000" w:themeColor="text1"/>
              </w:rPr>
              <w:lastRenderedPageBreak/>
              <w:t>展覽聯絡人</w:t>
            </w:r>
          </w:p>
        </w:tc>
        <w:tc>
          <w:tcPr>
            <w:tcW w:w="1654" w:type="dxa"/>
            <w:vMerge w:val="restart"/>
          </w:tcPr>
          <w:p w14:paraId="673CF2F3" w14:textId="77777777" w:rsidR="008B00F0" w:rsidRPr="00846306" w:rsidRDefault="008B00F0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2745" w:type="dxa"/>
            <w:gridSpan w:val="2"/>
            <w:vMerge w:val="restart"/>
          </w:tcPr>
          <w:p w14:paraId="284146EB" w14:textId="77777777" w:rsidR="008B00F0" w:rsidRPr="00846306" w:rsidRDefault="008B00F0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                        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6B4A7BC3" w14:textId="768CA862" w:rsidR="008B00F0" w:rsidRPr="00F16338" w:rsidRDefault="008B00F0" w:rsidP="00121DB1">
            <w:pPr>
              <w:tabs>
                <w:tab w:val="center" w:pos="4153"/>
                <w:tab w:val="right" w:pos="8306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電話</w:t>
            </w:r>
          </w:p>
        </w:tc>
        <w:tc>
          <w:tcPr>
            <w:tcW w:w="2974" w:type="dxa"/>
            <w:gridSpan w:val="3"/>
            <w:tcBorders>
              <w:bottom w:val="single" w:sz="6" w:space="0" w:color="auto"/>
            </w:tcBorders>
          </w:tcPr>
          <w:p w14:paraId="237AD23D" w14:textId="77777777" w:rsidR="008B00F0" w:rsidRPr="00846306" w:rsidRDefault="008B00F0" w:rsidP="00121DB1">
            <w:pPr>
              <w:rPr>
                <w:rFonts w:eastAsia="標楷體"/>
                <w:color w:val="000000" w:themeColor="text1"/>
              </w:rPr>
            </w:pPr>
          </w:p>
        </w:tc>
      </w:tr>
      <w:tr w:rsidR="008B00F0" w:rsidRPr="00615EDE" w14:paraId="475C0244" w14:textId="77777777" w:rsidTr="0046504C">
        <w:trPr>
          <w:trHeight w:val="46"/>
        </w:trPr>
        <w:tc>
          <w:tcPr>
            <w:tcW w:w="1558" w:type="dxa"/>
            <w:vMerge/>
            <w:tcBorders>
              <w:bottom w:val="single" w:sz="6" w:space="0" w:color="auto"/>
            </w:tcBorders>
          </w:tcPr>
          <w:p w14:paraId="6AB085F3" w14:textId="77777777" w:rsidR="008B00F0" w:rsidRPr="00846306" w:rsidRDefault="008B00F0" w:rsidP="00D84670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54" w:type="dxa"/>
            <w:vMerge/>
            <w:tcBorders>
              <w:bottom w:val="single" w:sz="6" w:space="0" w:color="auto"/>
            </w:tcBorders>
          </w:tcPr>
          <w:p w14:paraId="110F9F16" w14:textId="77777777" w:rsidR="008B00F0" w:rsidRPr="00846306" w:rsidRDefault="008B00F0" w:rsidP="00121DB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45" w:type="dxa"/>
            <w:gridSpan w:val="2"/>
            <w:vMerge/>
            <w:tcBorders>
              <w:bottom w:val="single" w:sz="6" w:space="0" w:color="auto"/>
            </w:tcBorders>
          </w:tcPr>
          <w:p w14:paraId="1F56C05F" w14:textId="77777777" w:rsidR="008B00F0" w:rsidRPr="00846306" w:rsidRDefault="008B00F0" w:rsidP="00121DB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5E1ECAE3" w14:textId="77CA715E" w:rsidR="008B00F0" w:rsidRPr="00F16338" w:rsidRDefault="008B00F0" w:rsidP="00121DB1">
            <w:pPr>
              <w:tabs>
                <w:tab w:val="center" w:pos="4153"/>
                <w:tab w:val="right" w:pos="8306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2974" w:type="dxa"/>
            <w:gridSpan w:val="3"/>
            <w:tcBorders>
              <w:bottom w:val="single" w:sz="6" w:space="0" w:color="auto"/>
            </w:tcBorders>
          </w:tcPr>
          <w:p w14:paraId="5E5A4027" w14:textId="77777777" w:rsidR="008B00F0" w:rsidRPr="00846306" w:rsidRDefault="008B00F0" w:rsidP="00121DB1">
            <w:pPr>
              <w:rPr>
                <w:rFonts w:eastAsia="標楷體"/>
                <w:color w:val="000000" w:themeColor="text1"/>
              </w:rPr>
            </w:pPr>
          </w:p>
        </w:tc>
      </w:tr>
      <w:tr w:rsidR="008B00F0" w:rsidRPr="00615EDE" w14:paraId="299B5AE4" w14:textId="77777777" w:rsidTr="00204626">
        <w:trPr>
          <w:trHeight w:val="694"/>
        </w:trPr>
        <w:tc>
          <w:tcPr>
            <w:tcW w:w="1558" w:type="dxa"/>
            <w:vMerge w:val="restart"/>
          </w:tcPr>
          <w:p w14:paraId="6BCF7E53" w14:textId="4B3CEA2B" w:rsidR="008B00F0" w:rsidRPr="00F16338" w:rsidRDefault="008B00F0" w:rsidP="00D84670">
            <w:pPr>
              <w:tabs>
                <w:tab w:val="left" w:pos="321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參展人員資料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proofErr w:type="gramEnd"/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如有需要請自行複製欄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人以上須自行負擔入場費用，且向承辦單位繳費後方可協助新增報名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proofErr w:type="gramEnd"/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　　　　　</w:t>
            </w: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54" w:type="dxa"/>
            <w:tcBorders>
              <w:bottom w:val="single" w:sz="6" w:space="0" w:color="auto"/>
            </w:tcBorders>
          </w:tcPr>
          <w:p w14:paraId="122E30D0" w14:textId="77777777" w:rsidR="008B00F0" w:rsidRPr="00846306" w:rsidRDefault="008B00F0" w:rsidP="00121DB1">
            <w:pPr>
              <w:tabs>
                <w:tab w:val="left" w:pos="1172"/>
              </w:tabs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2745" w:type="dxa"/>
            <w:gridSpan w:val="2"/>
            <w:tcBorders>
              <w:bottom w:val="single" w:sz="6" w:space="0" w:color="auto"/>
            </w:tcBorders>
          </w:tcPr>
          <w:p w14:paraId="207069B9" w14:textId="77777777" w:rsidR="008B00F0" w:rsidRDefault="008B00F0" w:rsidP="00846306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 </w:t>
            </w:r>
          </w:p>
          <w:p w14:paraId="11135C61" w14:textId="6CA56714" w:rsidR="008B00F0" w:rsidRPr="00846306" w:rsidRDefault="008B00F0" w:rsidP="00846306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 w:hint="eastAsia"/>
                <w:color w:val="000000" w:themeColor="text1"/>
              </w:rPr>
              <w:t>□</w:t>
            </w:r>
            <w:r w:rsidRPr="00846306">
              <w:rPr>
                <w:rFonts w:eastAsia="標楷體"/>
                <w:color w:val="000000" w:themeColor="text1"/>
              </w:rPr>
              <w:t>男</w:t>
            </w:r>
            <w:r w:rsidRPr="00846306">
              <w:rPr>
                <w:rFonts w:eastAsia="標楷體" w:hint="eastAsia"/>
                <w:color w:val="000000" w:themeColor="text1"/>
              </w:rPr>
              <w:t>□</w:t>
            </w:r>
            <w:r w:rsidRPr="00846306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2ECBAD49" w14:textId="77777777" w:rsidR="008B00F0" w:rsidRPr="00846306" w:rsidRDefault="008B00F0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英文姓名</w:t>
            </w:r>
          </w:p>
        </w:tc>
        <w:tc>
          <w:tcPr>
            <w:tcW w:w="2974" w:type="dxa"/>
            <w:gridSpan w:val="3"/>
            <w:tcBorders>
              <w:bottom w:val="single" w:sz="6" w:space="0" w:color="auto"/>
            </w:tcBorders>
          </w:tcPr>
          <w:p w14:paraId="56C39E43" w14:textId="77777777" w:rsidR="008B00F0" w:rsidRPr="00846306" w:rsidRDefault="008B00F0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8B00F0" w:rsidRPr="00615EDE" w14:paraId="3F827313" w14:textId="77777777" w:rsidTr="00204626">
        <w:trPr>
          <w:trHeight w:val="450"/>
        </w:trPr>
        <w:tc>
          <w:tcPr>
            <w:tcW w:w="1558" w:type="dxa"/>
            <w:vMerge/>
          </w:tcPr>
          <w:p w14:paraId="47FA9B8B" w14:textId="77777777" w:rsidR="008B00F0" w:rsidRPr="00F16338" w:rsidRDefault="008B00F0" w:rsidP="00D84670">
            <w:pPr>
              <w:tabs>
                <w:tab w:val="left" w:pos="321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tcBorders>
              <w:bottom w:val="single" w:sz="6" w:space="0" w:color="auto"/>
            </w:tcBorders>
          </w:tcPr>
          <w:p w14:paraId="742DFE9B" w14:textId="77777777" w:rsidR="008B00F0" w:rsidRPr="00846306" w:rsidRDefault="008B00F0" w:rsidP="00121DB1">
            <w:pPr>
              <w:tabs>
                <w:tab w:val="left" w:pos="1172"/>
              </w:tabs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中文職稱</w:t>
            </w:r>
          </w:p>
        </w:tc>
        <w:tc>
          <w:tcPr>
            <w:tcW w:w="2745" w:type="dxa"/>
            <w:gridSpan w:val="2"/>
            <w:tcBorders>
              <w:bottom w:val="single" w:sz="6" w:space="0" w:color="auto"/>
            </w:tcBorders>
          </w:tcPr>
          <w:p w14:paraId="238D7BB8" w14:textId="77777777" w:rsidR="008B00F0" w:rsidRPr="00846306" w:rsidRDefault="008B00F0" w:rsidP="00121DB1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05CFFB9E" w14:textId="77777777" w:rsidR="008B00F0" w:rsidRPr="00846306" w:rsidRDefault="008B00F0" w:rsidP="00121DB1">
            <w:pPr>
              <w:tabs>
                <w:tab w:val="left" w:pos="3212"/>
              </w:tabs>
              <w:ind w:left="-748" w:firstLine="748"/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英文職稱</w:t>
            </w:r>
          </w:p>
        </w:tc>
        <w:tc>
          <w:tcPr>
            <w:tcW w:w="2974" w:type="dxa"/>
            <w:gridSpan w:val="3"/>
            <w:tcBorders>
              <w:bottom w:val="single" w:sz="6" w:space="0" w:color="auto"/>
            </w:tcBorders>
          </w:tcPr>
          <w:p w14:paraId="16F4919A" w14:textId="77777777" w:rsidR="008B00F0" w:rsidRPr="00846306" w:rsidRDefault="008B00F0" w:rsidP="00121DB1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                                   </w:t>
            </w:r>
          </w:p>
        </w:tc>
      </w:tr>
      <w:tr w:rsidR="008B00F0" w:rsidRPr="00615EDE" w14:paraId="49E6A414" w14:textId="77777777" w:rsidTr="00204626">
        <w:trPr>
          <w:trHeight w:val="450"/>
        </w:trPr>
        <w:tc>
          <w:tcPr>
            <w:tcW w:w="1558" w:type="dxa"/>
            <w:vMerge/>
          </w:tcPr>
          <w:p w14:paraId="4E11D155" w14:textId="77777777" w:rsidR="008B00F0" w:rsidRPr="00F16338" w:rsidRDefault="008B00F0" w:rsidP="008B00F0">
            <w:pPr>
              <w:tabs>
                <w:tab w:val="left" w:pos="321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tcBorders>
              <w:bottom w:val="single" w:sz="6" w:space="0" w:color="auto"/>
            </w:tcBorders>
          </w:tcPr>
          <w:p w14:paraId="1C989913" w14:textId="2AD6CADE" w:rsidR="008B00F0" w:rsidRPr="00846306" w:rsidRDefault="008B00F0" w:rsidP="008B00F0">
            <w:pPr>
              <w:tabs>
                <w:tab w:val="left" w:pos="1172"/>
              </w:tabs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2745" w:type="dxa"/>
            <w:gridSpan w:val="2"/>
            <w:tcBorders>
              <w:bottom w:val="single" w:sz="6" w:space="0" w:color="auto"/>
            </w:tcBorders>
          </w:tcPr>
          <w:p w14:paraId="0D317F24" w14:textId="77777777" w:rsidR="008B00F0" w:rsidRDefault="008B00F0" w:rsidP="008B00F0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 </w:t>
            </w:r>
          </w:p>
          <w:p w14:paraId="253536A9" w14:textId="3EE74F69" w:rsidR="008B00F0" w:rsidRPr="00846306" w:rsidRDefault="008B00F0" w:rsidP="008B00F0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 w:hint="eastAsia"/>
                <w:color w:val="000000" w:themeColor="text1"/>
              </w:rPr>
              <w:t>□</w:t>
            </w:r>
            <w:r w:rsidRPr="00846306">
              <w:rPr>
                <w:rFonts w:eastAsia="標楷體"/>
                <w:color w:val="000000" w:themeColor="text1"/>
              </w:rPr>
              <w:t>男</w:t>
            </w:r>
            <w:r w:rsidRPr="00846306">
              <w:rPr>
                <w:rFonts w:eastAsia="標楷體" w:hint="eastAsia"/>
                <w:color w:val="000000" w:themeColor="text1"/>
              </w:rPr>
              <w:t>□</w:t>
            </w:r>
            <w:r w:rsidRPr="00846306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057EB32F" w14:textId="4ADE45FC" w:rsidR="008B00F0" w:rsidRPr="00846306" w:rsidRDefault="008B00F0" w:rsidP="008B00F0">
            <w:pPr>
              <w:tabs>
                <w:tab w:val="left" w:pos="3212"/>
              </w:tabs>
              <w:ind w:left="-748" w:firstLine="748"/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英文姓名</w:t>
            </w:r>
          </w:p>
        </w:tc>
        <w:tc>
          <w:tcPr>
            <w:tcW w:w="2974" w:type="dxa"/>
            <w:gridSpan w:val="3"/>
            <w:tcBorders>
              <w:bottom w:val="single" w:sz="6" w:space="0" w:color="auto"/>
            </w:tcBorders>
          </w:tcPr>
          <w:p w14:paraId="68ACD7FB" w14:textId="4C2FC264" w:rsidR="008B00F0" w:rsidRPr="00846306" w:rsidRDefault="008B00F0" w:rsidP="008B00F0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8B00F0" w:rsidRPr="00615EDE" w14:paraId="05557A9B" w14:textId="77777777" w:rsidTr="0046504C">
        <w:trPr>
          <w:trHeight w:val="450"/>
        </w:trPr>
        <w:tc>
          <w:tcPr>
            <w:tcW w:w="1558" w:type="dxa"/>
            <w:vMerge/>
            <w:tcBorders>
              <w:bottom w:val="single" w:sz="6" w:space="0" w:color="auto"/>
            </w:tcBorders>
          </w:tcPr>
          <w:p w14:paraId="2BE979F3" w14:textId="77777777" w:rsidR="008B00F0" w:rsidRPr="00F16338" w:rsidRDefault="008B00F0" w:rsidP="008B00F0">
            <w:pPr>
              <w:tabs>
                <w:tab w:val="left" w:pos="3212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tcBorders>
              <w:bottom w:val="single" w:sz="6" w:space="0" w:color="auto"/>
            </w:tcBorders>
          </w:tcPr>
          <w:p w14:paraId="36F81C92" w14:textId="5F415B1B" w:rsidR="008B00F0" w:rsidRPr="00846306" w:rsidRDefault="008B00F0" w:rsidP="008B00F0">
            <w:pPr>
              <w:tabs>
                <w:tab w:val="left" w:pos="1172"/>
              </w:tabs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中文職稱</w:t>
            </w:r>
          </w:p>
        </w:tc>
        <w:tc>
          <w:tcPr>
            <w:tcW w:w="2745" w:type="dxa"/>
            <w:gridSpan w:val="2"/>
            <w:tcBorders>
              <w:bottom w:val="single" w:sz="6" w:space="0" w:color="auto"/>
            </w:tcBorders>
          </w:tcPr>
          <w:p w14:paraId="676CD6D7" w14:textId="77777777" w:rsidR="008B00F0" w:rsidRPr="00846306" w:rsidRDefault="008B00F0" w:rsidP="008B00F0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557AF316" w14:textId="69510069" w:rsidR="008B00F0" w:rsidRPr="00846306" w:rsidRDefault="008B00F0" w:rsidP="008B00F0">
            <w:pPr>
              <w:tabs>
                <w:tab w:val="left" w:pos="3212"/>
              </w:tabs>
              <w:ind w:left="-748" w:firstLine="748"/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>英文職稱</w:t>
            </w:r>
          </w:p>
        </w:tc>
        <w:tc>
          <w:tcPr>
            <w:tcW w:w="2974" w:type="dxa"/>
            <w:gridSpan w:val="3"/>
            <w:tcBorders>
              <w:bottom w:val="single" w:sz="6" w:space="0" w:color="auto"/>
            </w:tcBorders>
          </w:tcPr>
          <w:p w14:paraId="68CC6BEE" w14:textId="6389A1AC" w:rsidR="008B00F0" w:rsidRPr="00846306" w:rsidRDefault="008B00F0" w:rsidP="008B00F0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                                   </w:t>
            </w:r>
          </w:p>
        </w:tc>
      </w:tr>
      <w:tr w:rsidR="00615EDE" w:rsidRPr="00615EDE" w14:paraId="42CEA403" w14:textId="77777777" w:rsidTr="0046504C">
        <w:trPr>
          <w:trHeight w:val="978"/>
        </w:trPr>
        <w:tc>
          <w:tcPr>
            <w:tcW w:w="1558" w:type="dxa"/>
            <w:vMerge w:val="restart"/>
            <w:tcBorders>
              <w:bottom w:val="single" w:sz="6" w:space="0" w:color="auto"/>
            </w:tcBorders>
          </w:tcPr>
          <w:p w14:paraId="62DDAA3A" w14:textId="1F8191D8" w:rsidR="009B73A5" w:rsidRPr="00F16338" w:rsidRDefault="009B73A5" w:rsidP="00D8467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主要</w:t>
            </w:r>
            <w:r w:rsidR="00BB5958" w:rsidRPr="00F16338">
              <w:rPr>
                <w:rFonts w:ascii="Times New Roman" w:eastAsia="標楷體" w:hAnsi="Times New Roman" w:cs="Times New Roman"/>
                <w:color w:val="000000" w:themeColor="text1"/>
              </w:rPr>
              <w:t>參展</w:t>
            </w: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產品</w:t>
            </w: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7C29E8" w:rsidRPr="00F16338">
              <w:rPr>
                <w:rFonts w:ascii="Times New Roman" w:eastAsia="標楷體" w:hAnsi="Times New Roman" w:cs="Times New Roman"/>
                <w:color w:val="000000" w:themeColor="text1"/>
              </w:rPr>
              <w:t>服務</w:t>
            </w: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6CD858AC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  <w:r w:rsidRPr="00846306">
              <w:rPr>
                <w:rFonts w:eastAsia="標楷體"/>
                <w:color w:val="000000" w:themeColor="text1"/>
              </w:rPr>
              <w:t>中文：</w:t>
            </w:r>
          </w:p>
        </w:tc>
      </w:tr>
      <w:tr w:rsidR="00615EDE" w:rsidRPr="00615EDE" w14:paraId="6C6756BE" w14:textId="77777777" w:rsidTr="0046504C">
        <w:trPr>
          <w:trHeight w:val="978"/>
        </w:trPr>
        <w:tc>
          <w:tcPr>
            <w:tcW w:w="1558" w:type="dxa"/>
            <w:vMerge/>
            <w:tcBorders>
              <w:bottom w:val="single" w:sz="6" w:space="0" w:color="auto"/>
            </w:tcBorders>
          </w:tcPr>
          <w:p w14:paraId="0C76E5BA" w14:textId="77777777" w:rsidR="009B73A5" w:rsidRPr="00F16338" w:rsidRDefault="009B73A5" w:rsidP="00D8467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4857D3DB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  <w:r w:rsidRPr="00846306">
              <w:rPr>
                <w:rFonts w:eastAsia="標楷體"/>
                <w:color w:val="000000" w:themeColor="text1"/>
              </w:rPr>
              <w:t>英文：</w:t>
            </w:r>
          </w:p>
        </w:tc>
      </w:tr>
      <w:tr w:rsidR="00615EDE" w:rsidRPr="00615EDE" w14:paraId="1DEDB35B" w14:textId="77777777" w:rsidTr="001B3BFA">
        <w:trPr>
          <w:trHeight w:val="827"/>
        </w:trPr>
        <w:tc>
          <w:tcPr>
            <w:tcW w:w="1558" w:type="dxa"/>
            <w:vMerge w:val="restart"/>
          </w:tcPr>
          <w:p w14:paraId="53779D3A" w14:textId="48C4D5F2" w:rsidR="009B73A5" w:rsidRPr="00F16338" w:rsidRDefault="009B73A5" w:rsidP="00D8467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主要</w:t>
            </w:r>
            <w:r w:rsidR="00BB5958" w:rsidRPr="00F16338">
              <w:rPr>
                <w:rFonts w:ascii="Times New Roman" w:eastAsia="標楷體" w:hAnsi="Times New Roman" w:cs="Times New Roman"/>
                <w:color w:val="000000" w:themeColor="text1"/>
              </w:rPr>
              <w:t>參展</w:t>
            </w: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產品</w:t>
            </w: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7C29E8" w:rsidRPr="00F16338">
              <w:rPr>
                <w:rFonts w:ascii="Times New Roman" w:eastAsia="標楷體" w:hAnsi="Times New Roman" w:cs="Times New Roman"/>
                <w:color w:val="000000" w:themeColor="text1"/>
              </w:rPr>
              <w:t>服務</w:t>
            </w: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2ED78A9F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  <w:r w:rsidRPr="00846306">
              <w:rPr>
                <w:rFonts w:eastAsia="標楷體"/>
                <w:color w:val="000000" w:themeColor="text1"/>
              </w:rPr>
              <w:t>中文：</w:t>
            </w:r>
          </w:p>
        </w:tc>
      </w:tr>
      <w:tr w:rsidR="00615EDE" w:rsidRPr="00615EDE" w14:paraId="2E8E7D2B" w14:textId="77777777" w:rsidTr="001B3BFA">
        <w:trPr>
          <w:trHeight w:val="837"/>
        </w:trPr>
        <w:tc>
          <w:tcPr>
            <w:tcW w:w="1558" w:type="dxa"/>
            <w:vMerge/>
            <w:tcBorders>
              <w:bottom w:val="single" w:sz="6" w:space="0" w:color="auto"/>
            </w:tcBorders>
          </w:tcPr>
          <w:p w14:paraId="43066960" w14:textId="77777777" w:rsidR="009B73A5" w:rsidRPr="00F16338" w:rsidRDefault="009B73A5" w:rsidP="00D8467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68054E01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  <w:r w:rsidRPr="00846306">
              <w:rPr>
                <w:rFonts w:eastAsia="標楷體"/>
                <w:color w:val="000000" w:themeColor="text1"/>
              </w:rPr>
              <w:t>英文：</w:t>
            </w:r>
          </w:p>
        </w:tc>
      </w:tr>
      <w:tr w:rsidR="00615EDE" w:rsidRPr="00615EDE" w14:paraId="222C740E" w14:textId="77777777" w:rsidTr="001B3BFA">
        <w:trPr>
          <w:trHeight w:val="837"/>
        </w:trPr>
        <w:tc>
          <w:tcPr>
            <w:tcW w:w="1558" w:type="dxa"/>
            <w:vMerge w:val="restart"/>
          </w:tcPr>
          <w:p w14:paraId="2B649751" w14:textId="425093E2" w:rsidR="009B73A5" w:rsidRPr="00F16338" w:rsidRDefault="009B73A5" w:rsidP="00D8467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主要</w:t>
            </w:r>
            <w:r w:rsidR="00BB5958" w:rsidRPr="00F16338">
              <w:rPr>
                <w:rFonts w:ascii="Times New Roman" w:eastAsia="標楷體" w:hAnsi="Times New Roman" w:cs="Times New Roman"/>
                <w:color w:val="000000" w:themeColor="text1"/>
              </w:rPr>
              <w:t>參展</w:t>
            </w: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產品</w:t>
            </w: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7C29E8" w:rsidRPr="00F16338">
              <w:rPr>
                <w:rFonts w:ascii="Times New Roman" w:eastAsia="標楷體" w:hAnsi="Times New Roman" w:cs="Times New Roman"/>
                <w:color w:val="000000" w:themeColor="text1"/>
              </w:rPr>
              <w:t>服務</w:t>
            </w:r>
            <w:r w:rsidRPr="00F16338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4D0DB6D9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  <w:r w:rsidRPr="00846306">
              <w:rPr>
                <w:rFonts w:eastAsia="標楷體"/>
                <w:color w:val="000000" w:themeColor="text1"/>
              </w:rPr>
              <w:t>中文：</w:t>
            </w:r>
          </w:p>
        </w:tc>
      </w:tr>
      <w:tr w:rsidR="00615EDE" w:rsidRPr="00615EDE" w14:paraId="18EE03A5" w14:textId="77777777" w:rsidTr="001B3BFA">
        <w:trPr>
          <w:trHeight w:val="833"/>
        </w:trPr>
        <w:tc>
          <w:tcPr>
            <w:tcW w:w="1558" w:type="dxa"/>
            <w:vMerge/>
            <w:tcBorders>
              <w:bottom w:val="single" w:sz="6" w:space="0" w:color="auto"/>
            </w:tcBorders>
          </w:tcPr>
          <w:p w14:paraId="1E6D1308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507" w:type="dxa"/>
            <w:gridSpan w:val="8"/>
            <w:tcBorders>
              <w:bottom w:val="single" w:sz="6" w:space="0" w:color="auto"/>
            </w:tcBorders>
          </w:tcPr>
          <w:p w14:paraId="597FDA7E" w14:textId="77777777" w:rsidR="009B73A5" w:rsidRPr="00846306" w:rsidRDefault="009B73A5" w:rsidP="00121DB1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color w:val="000000" w:themeColor="text1"/>
              </w:rPr>
              <w:t xml:space="preserve"> </w:t>
            </w:r>
            <w:r w:rsidRPr="00846306">
              <w:rPr>
                <w:rFonts w:eastAsia="標楷體"/>
                <w:color w:val="000000" w:themeColor="text1"/>
              </w:rPr>
              <w:t>英文：</w:t>
            </w:r>
          </w:p>
        </w:tc>
      </w:tr>
      <w:tr w:rsidR="002B304E" w:rsidRPr="00615EDE" w14:paraId="2961266A" w14:textId="77777777" w:rsidTr="0046504C">
        <w:trPr>
          <w:trHeight w:val="254"/>
        </w:trPr>
        <w:tc>
          <w:tcPr>
            <w:tcW w:w="1558" w:type="dxa"/>
            <w:tcBorders>
              <w:bottom w:val="nil"/>
            </w:tcBorders>
          </w:tcPr>
          <w:p w14:paraId="57D0CA31" w14:textId="6D546FB9" w:rsidR="002B304E" w:rsidRPr="00846306" w:rsidRDefault="002B304E" w:rsidP="002B304E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 w:hint="eastAsia"/>
                <w:color w:val="000000" w:themeColor="text1"/>
              </w:rPr>
              <w:t>預定拜訪或安排商談之對象</w:t>
            </w:r>
            <w:r w:rsidR="00141928">
              <w:rPr>
                <w:rFonts w:eastAsia="標楷體" w:hint="eastAsia"/>
                <w:color w:val="000000" w:themeColor="text1"/>
              </w:rPr>
              <w:t>說明</w:t>
            </w:r>
          </w:p>
        </w:tc>
        <w:tc>
          <w:tcPr>
            <w:tcW w:w="8507" w:type="dxa"/>
            <w:gridSpan w:val="8"/>
            <w:tcBorders>
              <w:bottom w:val="nil"/>
            </w:tcBorders>
          </w:tcPr>
          <w:p w14:paraId="3E1AEEC1" w14:textId="374E25F5" w:rsidR="002B304E" w:rsidRPr="00F16338" w:rsidRDefault="00272AF8" w:rsidP="00730E2C">
            <w:pPr>
              <w:tabs>
                <w:tab w:val="left" w:pos="3212"/>
              </w:tabs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141928" w:rsidRPr="00141928">
              <w:rPr>
                <w:rFonts w:ascii="Times New Roman" w:eastAsia="標楷體" w:hAnsi="Times New Roman" w:cs="Times New Roman"/>
                <w:color w:val="000000" w:themeColor="text1"/>
              </w:rPr>
              <w:t>如有特定對象請說明廠商名稱</w:t>
            </w:r>
            <w:r w:rsidR="00141928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="0030190F" w:rsidRPr="00F16338">
              <w:rPr>
                <w:rFonts w:ascii="Times New Roman" w:eastAsia="標楷體" w:hAnsi="Times New Roman" w:cs="Times New Roman"/>
                <w:color w:val="000000" w:themeColor="text1"/>
              </w:rPr>
              <w:t>可參考</w:t>
            </w:r>
            <w:r w:rsidR="0030190F" w:rsidRPr="00F16338">
              <w:rPr>
                <w:rFonts w:ascii="Times New Roman" w:eastAsia="標楷體" w:hAnsi="Times New Roman" w:cs="Times New Roman"/>
                <w:color w:val="000000" w:themeColor="text1"/>
              </w:rPr>
              <w:t xml:space="preserve">SupplySide Global </w:t>
            </w:r>
            <w:r w:rsidR="00730E2C">
              <w:rPr>
                <w:rFonts w:ascii="Times New Roman" w:eastAsia="標楷體" w:hAnsi="Times New Roman" w:cs="Times New Roman" w:hint="eastAsia"/>
                <w:color w:val="000000" w:themeColor="text1"/>
              </w:rPr>
              <w:t>2025 Attendee</w:t>
            </w:r>
            <w:hyperlink r:id="rId8" w:history="1">
              <w:r w:rsidR="00730E2C" w:rsidRPr="00730E2C">
                <w:rPr>
                  <w:rStyle w:val="af3"/>
                  <w:rFonts w:ascii="Times New Roman" w:eastAsia="標楷體" w:hAnsi="Times New Roman" w:cs="Times New Roman"/>
                </w:rPr>
                <w:t>名單</w:t>
              </w:r>
            </w:hyperlink>
            <w:r w:rsidR="00730E2C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="0030190F" w:rsidRPr="00F16338">
              <w:rPr>
                <w:rFonts w:ascii="Times New Roman" w:eastAsia="標楷體" w:hAnsi="Times New Roman" w:cs="Times New Roman"/>
                <w:color w:val="000000" w:themeColor="text1"/>
              </w:rPr>
              <w:t>2026</w:t>
            </w:r>
            <w:r w:rsidR="00730E2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Exhibitor</w:t>
            </w:r>
            <w:hyperlink r:id="rId9" w:history="1">
              <w:r w:rsidR="0030190F" w:rsidRPr="00F16338">
                <w:rPr>
                  <w:rStyle w:val="af3"/>
                  <w:rFonts w:ascii="Times New Roman" w:eastAsia="標楷體" w:hAnsi="Times New Roman" w:cs="Times New Roman"/>
                </w:rPr>
                <w:t>名單</w:t>
              </w:r>
            </w:hyperlink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6191072B" w14:textId="77777777" w:rsidR="00846306" w:rsidRDefault="00846306" w:rsidP="00956FDE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</w:p>
          <w:p w14:paraId="3DD4D7A2" w14:textId="555BC071" w:rsidR="00846306" w:rsidRPr="00846306" w:rsidRDefault="00846306" w:rsidP="00956FDE">
            <w:pPr>
              <w:tabs>
                <w:tab w:val="left" w:pos="3212"/>
              </w:tabs>
              <w:rPr>
                <w:rFonts w:eastAsia="標楷體"/>
                <w:color w:val="000000" w:themeColor="text1"/>
              </w:rPr>
            </w:pPr>
          </w:p>
        </w:tc>
      </w:tr>
      <w:tr w:rsidR="002B304E" w:rsidRPr="00615EDE" w14:paraId="1D67E3DD" w14:textId="77777777" w:rsidTr="0046504C">
        <w:trPr>
          <w:trHeight w:val="738"/>
        </w:trPr>
        <w:tc>
          <w:tcPr>
            <w:tcW w:w="1558" w:type="dxa"/>
            <w:tcBorders>
              <w:bottom w:val="nil"/>
            </w:tcBorders>
          </w:tcPr>
          <w:p w14:paraId="65C08317" w14:textId="6C97DA7D" w:rsidR="002B304E" w:rsidRPr="00846306" w:rsidRDefault="002B304E" w:rsidP="002B304E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 w:hint="eastAsia"/>
                <w:color w:val="000000" w:themeColor="text1"/>
              </w:rPr>
              <w:t>是否提供參展試用品</w:t>
            </w:r>
          </w:p>
        </w:tc>
        <w:tc>
          <w:tcPr>
            <w:tcW w:w="8507" w:type="dxa"/>
            <w:gridSpan w:val="8"/>
            <w:tcBorders>
              <w:bottom w:val="nil"/>
            </w:tcBorders>
            <w:vAlign w:val="center"/>
          </w:tcPr>
          <w:p w14:paraId="4027D8C2" w14:textId="77777777" w:rsidR="002B304E" w:rsidRPr="00846306" w:rsidRDefault="002B304E" w:rsidP="002B304E">
            <w:pPr>
              <w:snapToGrid w:val="0"/>
              <w:spacing w:beforeLines="50" w:before="180" w:line="288" w:lineRule="auto"/>
              <w:rPr>
                <w:rFonts w:eastAsia="標楷體"/>
                <w:color w:val="000000" w:themeColor="text1"/>
              </w:rPr>
            </w:pPr>
            <w:r w:rsidRPr="00846306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846306">
              <w:rPr>
                <w:rFonts w:eastAsia="標楷體"/>
                <w:color w:val="000000" w:themeColor="text1"/>
              </w:rPr>
              <w:t>是</w:t>
            </w:r>
          </w:p>
          <w:p w14:paraId="2571E4EB" w14:textId="53B367C3" w:rsidR="002B304E" w:rsidRPr="00846306" w:rsidRDefault="002B304E" w:rsidP="002B304E">
            <w:pPr>
              <w:snapToGrid w:val="0"/>
              <w:spacing w:beforeLines="50" w:before="180" w:line="288" w:lineRule="auto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846306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846306">
              <w:rPr>
                <w:rFonts w:eastAsia="標楷體"/>
                <w:color w:val="000000" w:themeColor="text1"/>
              </w:rPr>
              <w:t>否</w:t>
            </w:r>
            <w:proofErr w:type="gramEnd"/>
          </w:p>
        </w:tc>
      </w:tr>
      <w:tr w:rsidR="00846306" w:rsidRPr="00615EDE" w14:paraId="6667F14D" w14:textId="77777777" w:rsidTr="0046504C">
        <w:trPr>
          <w:trHeight w:val="738"/>
        </w:trPr>
        <w:tc>
          <w:tcPr>
            <w:tcW w:w="1558" w:type="dxa"/>
            <w:tcBorders>
              <w:bottom w:val="nil"/>
            </w:tcBorders>
          </w:tcPr>
          <w:p w14:paraId="14CFE8A2" w14:textId="06534856" w:rsidR="00846306" w:rsidRPr="00846306" w:rsidRDefault="00846306" w:rsidP="00846306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 w:hint="eastAsia"/>
                <w:color w:val="000000" w:themeColor="text1"/>
              </w:rPr>
              <w:lastRenderedPageBreak/>
              <w:t>是否</w:t>
            </w:r>
            <w:r>
              <w:rPr>
                <w:rFonts w:eastAsia="標楷體" w:hint="eastAsia"/>
                <w:color w:val="000000" w:themeColor="text1"/>
              </w:rPr>
              <w:t>參加</w:t>
            </w:r>
            <w:r w:rsidRPr="00B05CBA">
              <w:rPr>
                <w:rFonts w:ascii="Times New Roman" w:eastAsia="標楷體" w:hAnsi="Times New Roman" w:cs="Times New Roman" w:hint="eastAsia"/>
                <w:color w:val="000000" w:themeColor="text1"/>
              </w:rPr>
              <w:t>當地傳統醫藥相關機構</w:t>
            </w:r>
            <w:r>
              <w:rPr>
                <w:rFonts w:eastAsia="標楷體" w:hint="eastAsia"/>
                <w:color w:val="000000" w:themeColor="text1"/>
              </w:rPr>
              <w:t>參訪活動</w:t>
            </w:r>
          </w:p>
        </w:tc>
        <w:tc>
          <w:tcPr>
            <w:tcW w:w="8507" w:type="dxa"/>
            <w:gridSpan w:val="8"/>
            <w:tcBorders>
              <w:bottom w:val="nil"/>
            </w:tcBorders>
            <w:vAlign w:val="center"/>
          </w:tcPr>
          <w:p w14:paraId="5EF4F1B0" w14:textId="1760D8CA" w:rsidR="00846306" w:rsidRDefault="00846306" w:rsidP="00846306">
            <w:pPr>
              <w:snapToGrid w:val="0"/>
              <w:spacing w:beforeLines="50" w:before="180" w:line="288" w:lineRule="auto"/>
              <w:rPr>
                <w:rFonts w:eastAsia="標楷體"/>
                <w:color w:val="000000" w:themeColor="text1"/>
              </w:rPr>
            </w:pPr>
            <w:r w:rsidRPr="00846306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846306">
              <w:rPr>
                <w:rFonts w:eastAsia="標楷體"/>
                <w:color w:val="000000" w:themeColor="text1"/>
              </w:rPr>
              <w:t>是</w:t>
            </w:r>
            <w:r w:rsidR="00AC4363">
              <w:rPr>
                <w:rFonts w:eastAsia="標楷體" w:hint="eastAsia"/>
                <w:color w:val="000000" w:themeColor="text1"/>
              </w:rPr>
              <w:t>，全程參與</w:t>
            </w:r>
          </w:p>
          <w:p w14:paraId="5C43E34B" w14:textId="77777777" w:rsidR="00AC4363" w:rsidRDefault="00AC4363" w:rsidP="00846306">
            <w:pPr>
              <w:snapToGrid w:val="0"/>
              <w:spacing w:beforeLines="50" w:before="180" w:line="288" w:lineRule="auto"/>
              <w:rPr>
                <w:rFonts w:eastAsia="標楷體"/>
                <w:color w:val="000000" w:themeColor="text1"/>
              </w:rPr>
            </w:pPr>
            <w:r w:rsidRPr="00846306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846306">
              <w:rPr>
                <w:rFonts w:eastAsia="標楷體"/>
                <w:color w:val="000000" w:themeColor="text1"/>
              </w:rPr>
              <w:t>是</w:t>
            </w:r>
            <w:r>
              <w:rPr>
                <w:rFonts w:eastAsia="標楷體" w:hint="eastAsia"/>
                <w:color w:val="000000" w:themeColor="text1"/>
              </w:rPr>
              <w:t>，至少參與一場</w:t>
            </w:r>
          </w:p>
          <w:p w14:paraId="398EE1EE" w14:textId="79696B3C" w:rsidR="00AC4363" w:rsidRPr="00846306" w:rsidRDefault="00AC4363" w:rsidP="00846306">
            <w:pPr>
              <w:snapToGrid w:val="0"/>
              <w:spacing w:beforeLines="50" w:before="180" w:line="288" w:lineRule="auto"/>
              <w:rPr>
                <w:rFonts w:eastAsia="標楷體"/>
                <w:color w:val="000000" w:themeColor="text1"/>
              </w:rPr>
            </w:pPr>
            <w:r w:rsidRPr="00AC4363">
              <w:rPr>
                <w:rFonts w:eastAsia="標楷體"/>
                <w:color w:val="000000" w:themeColor="text1"/>
              </w:rPr>
              <w:t>（商洽活動參與情形，將作為審查參考項目之一）</w:t>
            </w:r>
          </w:p>
          <w:p w14:paraId="071C5EA7" w14:textId="75E8C979" w:rsidR="00846306" w:rsidRPr="00846306" w:rsidRDefault="00846306" w:rsidP="00846306">
            <w:pPr>
              <w:snapToGrid w:val="0"/>
              <w:spacing w:beforeLines="50" w:before="180" w:line="288" w:lineRule="auto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846306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846306">
              <w:rPr>
                <w:rFonts w:eastAsia="標楷體"/>
                <w:color w:val="000000" w:themeColor="text1"/>
              </w:rPr>
              <w:t>否</w:t>
            </w:r>
            <w:proofErr w:type="gramEnd"/>
          </w:p>
        </w:tc>
      </w:tr>
      <w:tr w:rsidR="00846306" w:rsidRPr="00615EDE" w14:paraId="1B2E9275" w14:textId="77777777" w:rsidTr="0046504C">
        <w:trPr>
          <w:trHeight w:val="1443"/>
        </w:trPr>
        <w:tc>
          <w:tcPr>
            <w:tcW w:w="10065" w:type="dxa"/>
            <w:gridSpan w:val="9"/>
            <w:tcBorders>
              <w:left w:val="nil"/>
              <w:bottom w:val="nil"/>
              <w:right w:val="nil"/>
            </w:tcBorders>
          </w:tcPr>
          <w:p w14:paraId="1AB845A8" w14:textId="6707F409" w:rsidR="00846306" w:rsidRPr="00846306" w:rsidRDefault="00846306" w:rsidP="00846306">
            <w:pPr>
              <w:rPr>
                <w:rFonts w:eastAsia="標楷體"/>
                <w:b/>
                <w:color w:val="000000" w:themeColor="text1"/>
              </w:rPr>
            </w:pPr>
            <w:r w:rsidRPr="00846306">
              <w:rPr>
                <w:rFonts w:eastAsia="標楷體"/>
                <w:b/>
                <w:color w:val="000000" w:themeColor="text1"/>
              </w:rPr>
              <w:t>本公司願遵守</w:t>
            </w:r>
            <w:r w:rsidRPr="00846306">
              <w:rPr>
                <w:rFonts w:eastAsia="標楷體" w:hint="eastAsia"/>
                <w:b/>
                <w:color w:val="000000" w:themeColor="text1"/>
              </w:rPr>
              <w:t>本</w:t>
            </w:r>
            <w:r w:rsidRPr="00846306">
              <w:rPr>
                <w:rFonts w:eastAsia="標楷體"/>
                <w:b/>
                <w:color w:val="000000" w:themeColor="text1"/>
              </w:rPr>
              <w:t>辦法所有規定事項，本公司亦了解</w:t>
            </w:r>
            <w:r w:rsidRPr="00846306">
              <w:rPr>
                <w:rFonts w:eastAsia="標楷體" w:hint="eastAsia"/>
                <w:b/>
                <w:color w:val="000000" w:themeColor="text1"/>
              </w:rPr>
              <w:t>主辦單位</w:t>
            </w:r>
            <w:r w:rsidRPr="00846306">
              <w:rPr>
                <w:rFonts w:eastAsia="標楷體"/>
                <w:b/>
                <w:color w:val="000000" w:themeColor="text1"/>
              </w:rPr>
              <w:t>保留是否接受本公司參加之權利。</w:t>
            </w:r>
          </w:p>
          <w:p w14:paraId="40CF446D" w14:textId="77777777" w:rsidR="00846306" w:rsidRPr="00846306" w:rsidRDefault="00846306" w:rsidP="00846306">
            <w:pPr>
              <w:rPr>
                <w:rFonts w:eastAsia="標楷體"/>
                <w:color w:val="000000" w:themeColor="text1"/>
              </w:rPr>
            </w:pPr>
            <w:r w:rsidRPr="00846306">
              <w:rPr>
                <w:rFonts w:eastAsia="標楷體"/>
                <w:b/>
                <w:color w:val="000000" w:themeColor="text1"/>
              </w:rPr>
              <w:t>此</w:t>
            </w:r>
            <w:r w:rsidRPr="00846306">
              <w:rPr>
                <w:rFonts w:eastAsia="標楷體"/>
                <w:b/>
                <w:color w:val="000000" w:themeColor="text1"/>
              </w:rPr>
              <w:t xml:space="preserve">  </w:t>
            </w:r>
            <w:r w:rsidRPr="00846306">
              <w:rPr>
                <w:rFonts w:eastAsia="標楷體"/>
                <w:b/>
                <w:color w:val="000000" w:themeColor="text1"/>
              </w:rPr>
              <w:t>致</w:t>
            </w:r>
            <w:r w:rsidRPr="00846306">
              <w:rPr>
                <w:rFonts w:eastAsia="標楷體"/>
                <w:b/>
                <w:color w:val="000000" w:themeColor="text1"/>
              </w:rPr>
              <w:t xml:space="preserve">     </w:t>
            </w:r>
            <w:r w:rsidRPr="00846306">
              <w:rPr>
                <w:rFonts w:eastAsia="標楷體"/>
                <w:color w:val="000000" w:themeColor="text1"/>
              </w:rPr>
              <w:t>台灣經濟研究院研究七所</w:t>
            </w:r>
          </w:p>
          <w:p w14:paraId="3EF43C3F" w14:textId="77777777" w:rsidR="00846306" w:rsidRPr="00846306" w:rsidRDefault="00846306" w:rsidP="00846306">
            <w:pPr>
              <w:rPr>
                <w:rFonts w:eastAsia="標楷體"/>
                <w:color w:val="000000" w:themeColor="text1"/>
              </w:rPr>
            </w:pPr>
          </w:p>
          <w:p w14:paraId="2CFD443A" w14:textId="77777777" w:rsidR="00846306" w:rsidRPr="00846306" w:rsidRDefault="00846306" w:rsidP="00846306">
            <w:pPr>
              <w:rPr>
                <w:rFonts w:eastAsia="標楷體"/>
                <w:color w:val="000000" w:themeColor="text1"/>
              </w:rPr>
            </w:pPr>
          </w:p>
          <w:p w14:paraId="74AAB7C2" w14:textId="77777777" w:rsidR="00846306" w:rsidRPr="00846306" w:rsidRDefault="00846306" w:rsidP="00846306">
            <w:pPr>
              <w:rPr>
                <w:rFonts w:eastAsia="標楷體"/>
                <w:color w:val="000000" w:themeColor="text1"/>
              </w:rPr>
            </w:pPr>
          </w:p>
          <w:p w14:paraId="2A55085D" w14:textId="77777777" w:rsidR="00846306" w:rsidRPr="00846306" w:rsidRDefault="00846306" w:rsidP="00846306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64B54E98" w14:textId="77777777" w:rsidR="00761172" w:rsidRPr="00615EDE" w:rsidRDefault="00761172" w:rsidP="00761172">
      <w:pPr>
        <w:spacing w:after="0" w:line="240" w:lineRule="auto"/>
        <w:rPr>
          <w:rFonts w:ascii="Times New Roman" w:eastAsia="標楷體" w:hAnsi="Times New Roman" w:cs="Times New Roman"/>
          <w:color w:val="000000" w:themeColor="text1"/>
          <w14:ligatures w14:val="none"/>
        </w:rPr>
      </w:pP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公司印鑑：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softHyphen/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softHyphen/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softHyphen/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softHyphen/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softHyphen/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softHyphen/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softHyphen/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softHyphen/>
        <w:t>__________________________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負責人印鑑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________________________</w:t>
      </w:r>
    </w:p>
    <w:p w14:paraId="6D161C03" w14:textId="77777777" w:rsidR="00CD3C2F" w:rsidRPr="00615EDE" w:rsidRDefault="00CD3C2F" w:rsidP="00761172">
      <w:pPr>
        <w:spacing w:after="0" w:line="240" w:lineRule="auto"/>
        <w:rPr>
          <w:rFonts w:ascii="Times New Roman" w:eastAsia="標楷體" w:hAnsi="Times New Roman" w:cs="Times New Roman"/>
          <w:color w:val="000000" w:themeColor="text1"/>
          <w14:ligatures w14:val="none"/>
        </w:rPr>
      </w:pPr>
    </w:p>
    <w:p w14:paraId="1A9510FC" w14:textId="77777777" w:rsidR="00761172" w:rsidRPr="00615EDE" w:rsidRDefault="00761172" w:rsidP="00761172">
      <w:pPr>
        <w:spacing w:afterLines="50" w:after="180" w:line="240" w:lineRule="auto"/>
        <w:rPr>
          <w:rFonts w:ascii="Times New Roman" w:eastAsia="標楷體" w:hAnsi="Times New Roman" w:cs="Times New Roman"/>
          <w:color w:val="000000" w:themeColor="text1"/>
          <w14:ligatures w14:val="none"/>
        </w:rPr>
      </w:pP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報名日期：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      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年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       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月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       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日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 </w:t>
      </w:r>
    </w:p>
    <w:p w14:paraId="63B95F5F" w14:textId="77777777" w:rsidR="00761172" w:rsidRPr="00615EDE" w:rsidRDefault="00761172" w:rsidP="00761172">
      <w:pPr>
        <w:widowControl/>
        <w:autoSpaceDE w:val="0"/>
        <w:autoSpaceDN w:val="0"/>
        <w:snapToGrid w:val="0"/>
        <w:spacing w:after="0" w:line="240" w:lineRule="auto"/>
        <w:ind w:firstLineChars="350" w:firstLine="840"/>
        <w:jc w:val="both"/>
        <w:textDirection w:val="lrTbV"/>
        <w:textAlignment w:val="center"/>
        <w:outlineLvl w:val="0"/>
        <w:rPr>
          <w:rFonts w:ascii="Times New Roman" w:eastAsia="標楷體" w:hAnsi="Times New Roman" w:cs="Times New Roman"/>
          <w:color w:val="000000" w:themeColor="text1"/>
          <w14:ligatures w14:val="none"/>
        </w:rPr>
      </w:pP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本展承辦人：楊玉婷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 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專案經理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  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電話：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(02)2586-5000  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分機：</w:t>
      </w:r>
      <w:r w:rsidR="00400553" w:rsidRPr="00615EDE">
        <w:rPr>
          <w:rFonts w:ascii="Times New Roman" w:eastAsia="標楷體" w:hAnsi="Times New Roman" w:cs="Times New Roman" w:hint="eastAsia"/>
          <w:color w:val="000000" w:themeColor="text1"/>
          <w14:ligatures w14:val="none"/>
        </w:rPr>
        <w:t>686</w:t>
      </w:r>
    </w:p>
    <w:p w14:paraId="598CB8D2" w14:textId="77777777" w:rsidR="00761172" w:rsidRPr="00615EDE" w:rsidRDefault="00761172" w:rsidP="00761172">
      <w:pPr>
        <w:widowControl/>
        <w:tabs>
          <w:tab w:val="left" w:pos="5180"/>
        </w:tabs>
        <w:autoSpaceDE w:val="0"/>
        <w:autoSpaceDN w:val="0"/>
        <w:snapToGrid w:val="0"/>
        <w:spacing w:after="0" w:line="240" w:lineRule="auto"/>
        <w:ind w:leftChars="945" w:left="2268"/>
        <w:jc w:val="both"/>
        <w:textDirection w:val="lrTbV"/>
        <w:textAlignment w:val="center"/>
        <w:outlineLvl w:val="0"/>
        <w:rPr>
          <w:rFonts w:ascii="Times New Roman" w:eastAsia="標楷體" w:hAnsi="Times New Roman" w:cs="Times New Roman"/>
          <w:color w:val="000000" w:themeColor="text1"/>
          <w14:ligatures w14:val="none"/>
        </w:rPr>
      </w:pP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傳真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: (02)2597-9641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ab/>
        <w:t>e-mail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：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d26198@tier.org.tw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。</w:t>
      </w:r>
    </w:p>
    <w:p w14:paraId="069B2D0E" w14:textId="77777777" w:rsidR="00761172" w:rsidRPr="00615EDE" w:rsidRDefault="00761172" w:rsidP="00761172">
      <w:pPr>
        <w:widowControl/>
        <w:autoSpaceDE w:val="0"/>
        <w:autoSpaceDN w:val="0"/>
        <w:snapToGrid w:val="0"/>
        <w:spacing w:after="0" w:line="240" w:lineRule="auto"/>
        <w:ind w:firstLineChars="350" w:firstLine="840"/>
        <w:jc w:val="both"/>
        <w:textDirection w:val="lrTbV"/>
        <w:textAlignment w:val="center"/>
        <w:rPr>
          <w:rFonts w:ascii="Times New Roman" w:eastAsia="標楷體" w:hAnsi="Times New Roman" w:cs="Times New Roman"/>
          <w:color w:val="000000" w:themeColor="text1"/>
          <w14:ligatures w14:val="none"/>
        </w:rPr>
      </w:pP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展</w:t>
      </w:r>
      <w:proofErr w:type="gramStart"/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務</w:t>
      </w:r>
      <w:proofErr w:type="gramEnd"/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聯絡人：</w:t>
      </w:r>
      <w:proofErr w:type="gramStart"/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姜</w:t>
      </w:r>
      <w:proofErr w:type="gramEnd"/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慧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 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專</w:t>
      </w:r>
      <w:r w:rsidR="00466640" w:rsidRPr="00615EDE">
        <w:rPr>
          <w:rFonts w:ascii="Times New Roman" w:eastAsia="標楷體" w:hAnsi="Times New Roman" w:cs="Times New Roman" w:hint="eastAsia"/>
          <w:color w:val="000000" w:themeColor="text1"/>
          <w14:ligatures w14:val="none"/>
        </w:rPr>
        <w:t>員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　電話：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(02)2586-5000  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分機：</w:t>
      </w:r>
      <w:r w:rsidR="00400553" w:rsidRPr="00615EDE">
        <w:rPr>
          <w:rFonts w:ascii="Times New Roman" w:eastAsia="標楷體" w:hAnsi="Times New Roman" w:cs="Times New Roman" w:hint="eastAsia"/>
          <w:color w:val="000000" w:themeColor="text1"/>
          <w14:ligatures w14:val="none"/>
        </w:rPr>
        <w:t>698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 </w:t>
      </w:r>
    </w:p>
    <w:p w14:paraId="0A1C209F" w14:textId="360A3F87" w:rsidR="00761172" w:rsidRDefault="00761172" w:rsidP="00761172">
      <w:pPr>
        <w:widowControl/>
        <w:tabs>
          <w:tab w:val="left" w:pos="5166"/>
        </w:tabs>
        <w:autoSpaceDE w:val="0"/>
        <w:autoSpaceDN w:val="0"/>
        <w:snapToGrid w:val="0"/>
        <w:spacing w:after="0" w:line="240" w:lineRule="auto"/>
        <w:ind w:firstLineChars="945" w:firstLine="2268"/>
        <w:jc w:val="both"/>
        <w:textDirection w:val="lrTbV"/>
        <w:textAlignment w:val="center"/>
        <w:rPr>
          <w:rFonts w:ascii="Times New Roman" w:eastAsia="標楷體" w:hAnsi="Times New Roman" w:cs="Times New Roman"/>
          <w:color w:val="000000" w:themeColor="text1"/>
          <w14:ligatures w14:val="none"/>
        </w:rPr>
      </w:pP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傳真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: (02)2597-9641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ab/>
        <w:t>e-mail</w:t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：</w:t>
      </w:r>
      <w:r w:rsidR="000D6D27">
        <w:rPr>
          <w:rFonts w:ascii="Times New Roman" w:eastAsia="標楷體" w:hAnsi="Times New Roman" w:cs="Times New Roman"/>
          <w:color w:val="000000" w:themeColor="text1"/>
          <w14:ligatures w14:val="none"/>
        </w:rPr>
        <w:fldChar w:fldCharType="begin"/>
      </w:r>
      <w:r w:rsidR="000D6D27">
        <w:rPr>
          <w:rFonts w:ascii="Times New Roman" w:eastAsia="標楷體" w:hAnsi="Times New Roman" w:cs="Times New Roman"/>
          <w:color w:val="000000" w:themeColor="text1"/>
          <w14:ligatures w14:val="none"/>
        </w:rPr>
        <w:instrText>HYPERLINK "mailto:</w:instrText>
      </w:r>
      <w:r w:rsidR="000D6D27"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instrText>d34642@tier.org.tw</w:instrText>
      </w:r>
      <w:r w:rsidR="000D6D27">
        <w:rPr>
          <w:rFonts w:ascii="Times New Roman" w:eastAsia="標楷體" w:hAnsi="Times New Roman" w:cs="Times New Roman"/>
          <w:color w:val="000000" w:themeColor="text1"/>
          <w14:ligatures w14:val="none"/>
        </w:rPr>
        <w:instrText>"</w:instrText>
      </w:r>
      <w:r w:rsidR="000D6D27">
        <w:rPr>
          <w:rFonts w:ascii="Times New Roman" w:eastAsia="標楷體" w:hAnsi="Times New Roman" w:cs="Times New Roman"/>
          <w:color w:val="000000" w:themeColor="text1"/>
          <w14:ligatures w14:val="none"/>
        </w:rPr>
        <w:fldChar w:fldCharType="separate"/>
      </w:r>
      <w:r w:rsidR="000D6D27" w:rsidRPr="00F62C4A">
        <w:rPr>
          <w:rStyle w:val="af3"/>
          <w:rFonts w:ascii="Times New Roman" w:eastAsia="標楷體" w:hAnsi="Times New Roman" w:cs="Times New Roman"/>
          <w14:ligatures w14:val="none"/>
        </w:rPr>
        <w:t>d34642@tier.org.tw</w:t>
      </w:r>
      <w:r w:rsidR="000D6D27">
        <w:rPr>
          <w:rFonts w:ascii="Times New Roman" w:eastAsia="標楷體" w:hAnsi="Times New Roman" w:cs="Times New Roman"/>
          <w:color w:val="000000" w:themeColor="text1"/>
          <w14:ligatures w14:val="none"/>
        </w:rPr>
        <w:fldChar w:fldCharType="end"/>
      </w:r>
      <w:r w:rsidRPr="00615EDE">
        <w:rPr>
          <w:rFonts w:ascii="Times New Roman" w:eastAsia="標楷體" w:hAnsi="Times New Roman" w:cs="Times New Roman"/>
          <w:color w:val="000000" w:themeColor="text1"/>
          <w14:ligatures w14:val="none"/>
        </w:rPr>
        <w:t>。</w:t>
      </w:r>
    </w:p>
    <w:p w14:paraId="53FDE2ED" w14:textId="77777777" w:rsidR="000D6D27" w:rsidRDefault="000D6D27" w:rsidP="00761172">
      <w:pPr>
        <w:widowControl/>
        <w:tabs>
          <w:tab w:val="left" w:pos="5166"/>
        </w:tabs>
        <w:autoSpaceDE w:val="0"/>
        <w:autoSpaceDN w:val="0"/>
        <w:snapToGrid w:val="0"/>
        <w:spacing w:after="0" w:line="240" w:lineRule="auto"/>
        <w:ind w:firstLineChars="945" w:firstLine="2268"/>
        <w:jc w:val="both"/>
        <w:textDirection w:val="lrTbV"/>
        <w:textAlignment w:val="center"/>
        <w:rPr>
          <w:rFonts w:ascii="Times New Roman" w:eastAsia="標楷體" w:hAnsi="Times New Roman" w:cs="Times New Roman"/>
          <w:color w:val="000000" w:themeColor="text1"/>
          <w14:ligatures w14:val="none"/>
        </w:rPr>
      </w:pPr>
    </w:p>
    <w:p w14:paraId="191A724D" w14:textId="77777777" w:rsidR="000D6D27" w:rsidRPr="000D6D27" w:rsidRDefault="000D6D27" w:rsidP="000D6D27">
      <w:pPr>
        <w:textDirection w:val="lrTbV"/>
        <w:rPr>
          <w:rFonts w:eastAsia="標楷體"/>
          <w:color w:val="000000" w:themeColor="text1"/>
        </w:rPr>
      </w:pPr>
    </w:p>
    <w:p w14:paraId="277F5BC3" w14:textId="77777777" w:rsidR="000D6D27" w:rsidRDefault="000D6D27">
      <w:pPr>
        <w:widowControl/>
        <w:rPr>
          <w:rFonts w:eastAsia="標楷體"/>
          <w:color w:val="000000" w:themeColor="text1"/>
        </w:rPr>
        <w:sectPr w:rsidR="000D6D27" w:rsidSect="00466640">
          <w:headerReference w:type="default" r:id="rId10"/>
          <w:footerReference w:type="default" r:id="rId11"/>
          <w:pgSz w:w="11906" w:h="16838"/>
          <w:pgMar w:top="1440" w:right="1274" w:bottom="1135" w:left="1418" w:header="851" w:footer="992" w:gutter="0"/>
          <w:cols w:space="425"/>
          <w:docGrid w:type="lines" w:linePitch="360"/>
        </w:sectPr>
      </w:pPr>
      <w:r>
        <w:rPr>
          <w:rFonts w:eastAsia="標楷體"/>
          <w:color w:val="000000" w:themeColor="text1"/>
        </w:rPr>
        <w:br w:type="page"/>
      </w:r>
    </w:p>
    <w:p w14:paraId="4A2F4405" w14:textId="77777777" w:rsidR="000D6D27" w:rsidRPr="00C46208" w:rsidRDefault="000D6D27" w:rsidP="000D6D27">
      <w:pPr>
        <w:adjustRightInd w:val="0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14:ligatures w14:val="none"/>
        </w:rPr>
      </w:pPr>
      <w:r w:rsidRPr="00C4620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14:ligatures w14:val="none"/>
        </w:rPr>
        <w:lastRenderedPageBreak/>
        <w:t>SupplySide Global 2026-</w:t>
      </w:r>
      <w:r w:rsidRPr="00C4620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14:ligatures w14:val="none"/>
        </w:rPr>
        <w:t>臺灣中醫藥形象館</w:t>
      </w:r>
      <w:r w:rsidRPr="00C4620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14:ligatures w14:val="none"/>
        </w:rPr>
        <w:t>參展團</w:t>
      </w:r>
    </w:p>
    <w:p w14:paraId="125161AA" w14:textId="77777777" w:rsidR="000D6D27" w:rsidRPr="00C46208" w:rsidRDefault="000D6D27" w:rsidP="000D6D27">
      <w:pPr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標楷體" w:hAnsi="Times New Roman" w:cs="Times New Roman"/>
          <w:smallCaps/>
          <w:color w:val="000000" w:themeColor="text1"/>
          <w:kern w:val="0"/>
          <w14:ligatures w14:val="none"/>
        </w:rPr>
      </w:pPr>
      <w:r w:rsidRPr="00C4620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14:ligatures w14:val="none"/>
        </w:rPr>
        <w:t>團員</w:t>
      </w:r>
      <w:r w:rsidRPr="00C4620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14:ligatures w14:val="none"/>
        </w:rPr>
        <w:t>報名表</w:t>
      </w: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0D6D27" w:rsidRPr="00C46208" w14:paraId="087EA606" w14:textId="77777777" w:rsidTr="00CF19A3">
        <w:trPr>
          <w:trHeight w:val="401"/>
          <w:jc w:val="center"/>
        </w:trPr>
        <w:tc>
          <w:tcPr>
            <w:tcW w:w="935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1C752C" w14:textId="77777777" w:rsidR="000D6D27" w:rsidRPr="00C46208" w:rsidRDefault="000D6D27" w:rsidP="00CF19A3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公司中文名稱</w:t>
            </w:r>
            <w:r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：</w:t>
            </w:r>
          </w:p>
          <w:p w14:paraId="79C7FE95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</w:t>
            </w:r>
          </w:p>
        </w:tc>
      </w:tr>
      <w:tr w:rsidR="000D6D27" w:rsidRPr="00C46208" w14:paraId="05A88FFF" w14:textId="77777777" w:rsidTr="00CF19A3">
        <w:trPr>
          <w:trHeight w:val="633"/>
          <w:jc w:val="center"/>
        </w:trPr>
        <w:tc>
          <w:tcPr>
            <w:tcW w:w="496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B3EC73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02.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團員中文姓名</w:t>
            </w:r>
            <w:r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：</w:t>
            </w:r>
          </w:p>
          <w:p w14:paraId="7A82E16C" w14:textId="77777777" w:rsidR="000D6D27" w:rsidRDefault="000D6D27" w:rsidP="00CF19A3">
            <w:pPr>
              <w:autoSpaceDE w:val="0"/>
              <w:autoSpaceDN w:val="0"/>
              <w:adjustRightInd w:val="0"/>
              <w:snapToGrid w:val="0"/>
              <w:ind w:left="301" w:firstLineChars="17" w:firstLine="41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護照英文姓名</w:t>
            </w:r>
            <w:r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：</w:t>
            </w:r>
          </w:p>
          <w:p w14:paraId="0A0EF0F0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301" w:firstLineChars="17" w:firstLine="41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3DCEAC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：</w:t>
            </w:r>
          </w:p>
          <w:p w14:paraId="302E9220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  <w:u w:val="single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E-MAIL</w:t>
            </w:r>
            <w:r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:</w:t>
            </w:r>
          </w:p>
        </w:tc>
      </w:tr>
      <w:tr w:rsidR="000D6D27" w:rsidRPr="00C46208" w14:paraId="5A262B4C" w14:textId="77777777" w:rsidTr="00CF19A3">
        <w:trPr>
          <w:trHeight w:val="65"/>
          <w:jc w:val="center"/>
        </w:trPr>
        <w:tc>
          <w:tcPr>
            <w:tcW w:w="9356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EA8F038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03.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交通安排：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(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請勾選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)</w:t>
            </w:r>
          </w:p>
          <w:p w14:paraId="2214723B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  A.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台美往返機票：</w:t>
            </w:r>
          </w:p>
          <w:p w14:paraId="056F0BC4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自行購買</w:t>
            </w:r>
          </w:p>
          <w:p w14:paraId="102318E0" w14:textId="77777777" w:rsidR="000D6D27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C462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委請承辦單位配合之旅行社代為訂購</w:t>
            </w:r>
          </w:p>
          <w:p w14:paraId="2D7E0578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</w:p>
          <w:p w14:paraId="56A499FE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79" w:hanging="1207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  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  <w:sz w:val="32"/>
              </w:rPr>
              <w:t>b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  <w:sz w:val="28"/>
              </w:rPr>
              <w:t>.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美國境內機票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(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若有配合參訪行程之交通需求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)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：</w:t>
            </w:r>
          </w:p>
          <w:p w14:paraId="03B49778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C4620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color w:val="000000" w:themeColor="text1"/>
              </w:rPr>
              <w:t>自行購買</w:t>
            </w:r>
          </w:p>
          <w:p w14:paraId="4223832D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C4620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color w:val="000000" w:themeColor="text1"/>
              </w:rPr>
              <w:t>委請承辦單位配合之旅行社代為訂購</w:t>
            </w:r>
          </w:p>
          <w:p w14:paraId="676C321B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 xml:space="preserve">□ </w:t>
            </w:r>
            <w:r w:rsidRPr="00C46208">
              <w:rPr>
                <w:rFonts w:ascii="Times New Roman" w:eastAsia="標楷體" w:hAnsi="Times New Roman" w:cs="Times New Roman" w:hint="eastAsia"/>
                <w:color w:val="000000" w:themeColor="text1"/>
              </w:rPr>
              <w:t>搭乘承辦單位統一包車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(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若有配合參訪行程之交通需求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)</w:t>
            </w:r>
          </w:p>
          <w:p w14:paraId="3CCB3111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79" w:hanging="1207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</w:t>
            </w:r>
          </w:p>
        </w:tc>
      </w:tr>
      <w:tr w:rsidR="000D6D27" w:rsidRPr="00C46208" w14:paraId="001093FF" w14:textId="77777777" w:rsidTr="00CF19A3">
        <w:trPr>
          <w:trHeight w:val="504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57DF73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04.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住宿安排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noProof/>
                <w:color w:val="000000" w:themeColor="text1"/>
                <w:kern w:val="0"/>
              </w:rPr>
              <w:t>：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(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請勾選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)</w:t>
            </w:r>
          </w:p>
          <w:p w14:paraId="1723F447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  A.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展會周邊住宿：</w:t>
            </w:r>
          </w:p>
          <w:p w14:paraId="595F15CB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C462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noProof/>
                <w:color w:val="000000" w:themeColor="text1"/>
                <w:kern w:val="0"/>
              </w:rPr>
              <w:t>自行購買</w:t>
            </w:r>
          </w:p>
          <w:p w14:paraId="2FD3E9F5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C462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46208"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  <w:t>委請承辦單位配合之旅行社代為訂購</w:t>
            </w:r>
            <w:r w:rsidRPr="00C46208"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  <w:t>10/27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noProof/>
                <w:color w:val="000000" w:themeColor="text1"/>
                <w:kern w:val="0"/>
              </w:rPr>
              <w:t>入住，</w:t>
            </w:r>
            <w:r w:rsidRPr="00C46208"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  <w:t>1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noProof/>
                <w:color w:val="000000" w:themeColor="text1"/>
                <w:kern w:val="0"/>
              </w:rPr>
              <w:t>1</w:t>
            </w:r>
            <w:r w:rsidRPr="00C46208"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  <w:t>/1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noProof/>
                <w:color w:val="000000" w:themeColor="text1"/>
                <w:kern w:val="0"/>
              </w:rPr>
              <w:t>退房</w:t>
            </w:r>
          </w:p>
          <w:p w14:paraId="6FC33457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554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</w:p>
          <w:p w14:paraId="2EBBF3BA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  B.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參訪機構周邊住宿：</w:t>
            </w:r>
          </w:p>
          <w:p w14:paraId="7B8205CD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C462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noProof/>
                <w:color w:val="000000" w:themeColor="text1"/>
                <w:kern w:val="0"/>
              </w:rPr>
              <w:t>自行購買</w:t>
            </w:r>
          </w:p>
          <w:p w14:paraId="46258481" w14:textId="77777777" w:rsidR="000D6D27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C462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46208"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  <w:t>委請承辦單位配合之旅行社代為訂購</w:t>
            </w:r>
            <w:r w:rsidRPr="00C46208"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  <w:t>1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noProof/>
                <w:color w:val="000000" w:themeColor="text1"/>
                <w:kern w:val="0"/>
              </w:rPr>
              <w:t>1</w:t>
            </w:r>
            <w:r w:rsidRPr="00C46208"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  <w:t>/1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noProof/>
                <w:color w:val="000000" w:themeColor="text1"/>
                <w:kern w:val="0"/>
              </w:rPr>
              <w:t>入住，</w:t>
            </w:r>
            <w:r w:rsidRPr="00C46208"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  <w:t>11/4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noProof/>
                <w:color w:val="000000" w:themeColor="text1"/>
                <w:kern w:val="0"/>
              </w:rPr>
              <w:t>退房</w:t>
            </w:r>
          </w:p>
          <w:p w14:paraId="28592C98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</w:pPr>
          </w:p>
        </w:tc>
      </w:tr>
      <w:tr w:rsidR="000D6D27" w:rsidRPr="00C46208" w14:paraId="7891AE4D" w14:textId="77777777" w:rsidTr="00CF19A3">
        <w:trPr>
          <w:trHeight w:val="468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70A49C6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05.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簽證辦理方式：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(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請勾選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)</w:t>
            </w:r>
          </w:p>
          <w:p w14:paraId="00BCE3E3" w14:textId="77777777" w:rsidR="000D6D27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lastRenderedPageBreak/>
              <w:t>□</w:t>
            </w:r>
            <w:r w:rsidRPr="00C46208"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noProof/>
                <w:color w:val="000000" w:themeColor="text1"/>
                <w:kern w:val="0"/>
              </w:rPr>
              <w:t>自行辦理</w:t>
            </w:r>
          </w:p>
          <w:p w14:paraId="697F2A03" w14:textId="77777777" w:rsidR="000D6D27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C46208"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  <w:t xml:space="preserve"> </w:t>
            </w:r>
            <w:r w:rsidRPr="00C46208"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  <w:t>委請承辦單位配合之旅行社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noProof/>
                <w:color w:val="000000" w:themeColor="text1"/>
                <w:kern w:val="0"/>
              </w:rPr>
              <w:t>代為辦理</w:t>
            </w:r>
          </w:p>
          <w:p w14:paraId="4E7BA5BA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noProof/>
                <w:color w:val="000000" w:themeColor="text1"/>
                <w:kern w:val="0"/>
              </w:rPr>
            </w:pPr>
          </w:p>
        </w:tc>
      </w:tr>
      <w:tr w:rsidR="000D6D27" w:rsidRPr="00C46208" w14:paraId="79A3BAD1" w14:textId="77777777" w:rsidTr="00CF19A3">
        <w:trPr>
          <w:trHeight w:val="1705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7D8C918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lastRenderedPageBreak/>
              <w:t>06.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特殊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需求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：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(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如有特殊飲食、過敏、習慣等，請務必填寫以利作業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)</w:t>
            </w:r>
          </w:p>
          <w:p w14:paraId="22A760C8" w14:textId="77777777" w:rsidR="000D6D27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C462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素食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 </w:t>
            </w:r>
          </w:p>
          <w:p w14:paraId="0A38A1F1" w14:textId="77777777" w:rsidR="000D6D27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 w:rsidRPr="00C4620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特殊飲食：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____________________________</w:t>
            </w:r>
          </w:p>
          <w:p w14:paraId="39A94064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ind w:left="1134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Theme="minorEastAsia" w:hAnsiTheme="minorEastAsia" w:cs="Times New Roman" w:hint="eastAsia"/>
                <w:color w:val="000000" w:themeColor="text1"/>
              </w:rPr>
              <w:t>□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其他：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________________________________</w:t>
            </w:r>
          </w:p>
          <w:p w14:paraId="2D180BC1" w14:textId="77777777" w:rsidR="000D6D27" w:rsidRDefault="000D6D27" w:rsidP="00CF19A3">
            <w:pPr>
              <w:tabs>
                <w:tab w:val="left" w:pos="692"/>
              </w:tabs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</w:p>
          <w:p w14:paraId="0E87B346" w14:textId="77777777" w:rsidR="000D6D27" w:rsidRDefault="000D6D27" w:rsidP="00CF19A3">
            <w:pPr>
              <w:tabs>
                <w:tab w:val="left" w:pos="692"/>
              </w:tabs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</w:p>
          <w:p w14:paraId="06F534D6" w14:textId="77777777" w:rsidR="000D6D27" w:rsidRPr="00C46208" w:rsidRDefault="000D6D27" w:rsidP="00CF19A3">
            <w:pPr>
              <w:tabs>
                <w:tab w:val="left" w:pos="692"/>
              </w:tabs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</w:p>
          <w:p w14:paraId="07F8B642" w14:textId="77777777" w:rsidR="000D6D27" w:rsidRPr="00C46208" w:rsidRDefault="000D6D27" w:rsidP="00CF19A3">
            <w:pPr>
              <w:tabs>
                <w:tab w:val="left" w:pos="692"/>
              </w:tabs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            </w:t>
            </w:r>
          </w:p>
          <w:p w14:paraId="6B74C483" w14:textId="77777777" w:rsidR="000D6D27" w:rsidRPr="00C46208" w:rsidRDefault="000D6D27" w:rsidP="00CF19A3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</w:pP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 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簽章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: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  <w:u w:val="single"/>
              </w:rPr>
              <w:t xml:space="preserve">                         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公司印章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: 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  <w:u w:val="single"/>
              </w:rPr>
              <w:t xml:space="preserve">                  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 xml:space="preserve"> </w:t>
            </w:r>
            <w:r w:rsidRPr="00C46208">
              <w:rPr>
                <w:rFonts w:ascii="Times New Roman" w:eastAsia="標楷體" w:hAnsi="Times New Roman" w:cs="Times New Roman" w:hint="eastAsia"/>
                <w:smallCaps/>
                <w:color w:val="000000" w:themeColor="text1"/>
                <w:kern w:val="0"/>
              </w:rPr>
              <w:t>日期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</w:rPr>
              <w:t>:</w:t>
            </w:r>
            <w:r w:rsidRPr="00C46208">
              <w:rPr>
                <w:rFonts w:ascii="Times New Roman" w:eastAsia="標楷體" w:hAnsi="Times New Roman" w:cs="Times New Roman"/>
                <w:smallCaps/>
                <w:color w:val="000000" w:themeColor="text1"/>
                <w:kern w:val="0"/>
                <w:u w:val="single"/>
              </w:rPr>
              <w:t xml:space="preserve">                      </w:t>
            </w:r>
          </w:p>
        </w:tc>
      </w:tr>
    </w:tbl>
    <w:p w14:paraId="1942CD0E" w14:textId="77777777" w:rsidR="000D6D27" w:rsidRDefault="000D6D27" w:rsidP="000D6D27">
      <w:pPr>
        <w:widowControl/>
        <w:autoSpaceDE w:val="0"/>
        <w:autoSpaceDN w:val="0"/>
        <w:snapToGrid w:val="0"/>
        <w:spacing w:after="0" w:line="240" w:lineRule="auto"/>
        <w:jc w:val="both"/>
        <w:textDirection w:val="lrTbV"/>
        <w:textAlignment w:val="center"/>
        <w:rPr>
          <w:rFonts w:ascii="Times New Roman" w:eastAsia="標楷體" w:hAnsi="Times New Roman" w:cs="Times New Roman"/>
          <w:bCs/>
          <w:color w:val="000000"/>
          <w14:ligatures w14:val="none"/>
        </w:rPr>
      </w:pPr>
      <w:r w:rsidRPr="00435C0A">
        <w:rPr>
          <w:rFonts w:ascii="Times New Roman" w:eastAsia="標楷體" w:hAnsi="Times New Roman" w:cs="Times New Roman"/>
          <w:bCs/>
          <w:color w:val="000000"/>
          <w14:ligatures w14:val="none"/>
        </w:rPr>
        <w:t>※</w:t>
      </w:r>
      <w:r w:rsidRPr="00435C0A">
        <w:rPr>
          <w:rFonts w:ascii="Times New Roman" w:eastAsia="標楷體" w:hAnsi="Times New Roman" w:cs="Times New Roman"/>
          <w:bCs/>
          <w:color w:val="000000"/>
          <w14:ligatures w14:val="none"/>
        </w:rPr>
        <w:t>主辦單位保留變動更改之權利</w:t>
      </w:r>
    </w:p>
    <w:p w14:paraId="32C13F92" w14:textId="77777777" w:rsidR="000D6D27" w:rsidRDefault="000D6D27" w:rsidP="000D6D27">
      <w:pPr>
        <w:widowControl/>
        <w:autoSpaceDE w:val="0"/>
        <w:autoSpaceDN w:val="0"/>
        <w:snapToGrid w:val="0"/>
        <w:spacing w:after="0" w:line="240" w:lineRule="auto"/>
        <w:jc w:val="both"/>
        <w:textDirection w:val="lrTbV"/>
        <w:textAlignment w:val="center"/>
        <w:rPr>
          <w:rFonts w:ascii="Times New Roman" w:eastAsia="標楷體" w:hAnsi="Times New Roman" w:cs="Times New Roman"/>
          <w:color w:val="000000" w:themeColor="text1"/>
          <w14:ligatures w14:val="none"/>
        </w:rPr>
      </w:pPr>
    </w:p>
    <w:p w14:paraId="3AB08155" w14:textId="77777777" w:rsidR="000D6D27" w:rsidRPr="00C46208" w:rsidRDefault="000D6D27" w:rsidP="000D6D27">
      <w:pPr>
        <w:widowControl/>
        <w:autoSpaceDE w:val="0"/>
        <w:autoSpaceDN w:val="0"/>
        <w:snapToGrid w:val="0"/>
        <w:spacing w:after="0" w:line="240" w:lineRule="auto"/>
        <w:jc w:val="both"/>
        <w:textDirection w:val="lrTbV"/>
        <w:textAlignment w:val="center"/>
        <w:rPr>
          <w:rFonts w:ascii="Times New Roman" w:eastAsia="標楷體" w:hAnsi="Times New Roman" w:cs="Times New Roman"/>
          <w:color w:val="000000" w:themeColor="text1"/>
          <w14:ligatures w14:val="none"/>
        </w:rPr>
      </w:pP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>承辦人：</w:t>
      </w:r>
      <w:proofErr w:type="gramStart"/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>姜</w:t>
      </w:r>
      <w:proofErr w:type="gramEnd"/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>慧</w:t>
      </w: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 </w:t>
      </w: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>專</w:t>
      </w:r>
      <w:r w:rsidRPr="00C46208">
        <w:rPr>
          <w:rFonts w:ascii="Times New Roman" w:eastAsia="標楷體" w:hAnsi="Times New Roman" w:cs="Times New Roman" w:hint="eastAsia"/>
          <w:color w:val="000000" w:themeColor="text1"/>
          <w14:ligatures w14:val="none"/>
        </w:rPr>
        <w:t>員</w:t>
      </w: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　電話：</w:t>
      </w: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(02)2586-5000  </w:t>
      </w: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>分機：</w:t>
      </w: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 xml:space="preserve">698 </w:t>
      </w:r>
    </w:p>
    <w:p w14:paraId="205E63AF" w14:textId="77777777" w:rsidR="000D6D27" w:rsidRPr="00C46208" w:rsidRDefault="000D6D27" w:rsidP="000D6D27">
      <w:pPr>
        <w:rPr>
          <w:rFonts w:ascii="Times New Roman" w:hAnsi="Times New Roman" w:cs="Times New Roman"/>
          <w:color w:val="000000" w:themeColor="text1"/>
        </w:rPr>
      </w:pPr>
      <w:r w:rsidRPr="00C46208">
        <w:rPr>
          <w:rFonts w:ascii="Times New Roman" w:eastAsia="標楷體" w:hAnsi="Times New Roman" w:cs="Times New Roman" w:hint="eastAsia"/>
          <w:color w:val="000000" w:themeColor="text1"/>
          <w14:ligatures w14:val="none"/>
        </w:rPr>
        <w:t xml:space="preserve">　　　　</w:t>
      </w: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>傳真</w:t>
      </w: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>: (02)2597-9641</w:t>
      </w: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ab/>
        <w:t>e-mail</w:t>
      </w: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>：</w:t>
      </w: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>d34642@tier.org.tw</w:t>
      </w:r>
      <w:r w:rsidRPr="00C46208">
        <w:rPr>
          <w:rFonts w:ascii="Times New Roman" w:eastAsia="標楷體" w:hAnsi="Times New Roman" w:cs="Times New Roman"/>
          <w:color w:val="000000" w:themeColor="text1"/>
          <w14:ligatures w14:val="none"/>
        </w:rPr>
        <w:t>。</w:t>
      </w:r>
    </w:p>
    <w:p w14:paraId="33A13306" w14:textId="77777777" w:rsidR="000D6D27" w:rsidRPr="000D6D27" w:rsidRDefault="000D6D27" w:rsidP="000D6D27">
      <w:pPr>
        <w:textDirection w:val="lrTbV"/>
        <w:rPr>
          <w:rFonts w:eastAsia="標楷體"/>
          <w:color w:val="000000" w:themeColor="text1"/>
        </w:rPr>
      </w:pPr>
    </w:p>
    <w:p w14:paraId="285B9DF6" w14:textId="77777777" w:rsidR="000D6D27" w:rsidRDefault="000D6D27">
      <w:pPr>
        <w:widowControl/>
        <w:rPr>
          <w:rFonts w:eastAsia="標楷體"/>
          <w:color w:val="000000" w:themeColor="text1"/>
        </w:rPr>
        <w:sectPr w:rsidR="000D6D27" w:rsidSect="00466640">
          <w:headerReference w:type="default" r:id="rId12"/>
          <w:pgSz w:w="11906" w:h="16838"/>
          <w:pgMar w:top="1440" w:right="1274" w:bottom="1135" w:left="1418" w:header="851" w:footer="992" w:gutter="0"/>
          <w:cols w:space="425"/>
          <w:docGrid w:type="lines" w:linePitch="360"/>
        </w:sectPr>
      </w:pPr>
      <w:r>
        <w:rPr>
          <w:rFonts w:eastAsia="標楷體"/>
          <w:color w:val="000000" w:themeColor="text1"/>
        </w:rPr>
        <w:br w:type="page"/>
      </w:r>
    </w:p>
    <w:p w14:paraId="199A26FF" w14:textId="77777777" w:rsidR="000D6D27" w:rsidRPr="000D6D27" w:rsidRDefault="000D6D27" w:rsidP="000D6D27">
      <w:pPr>
        <w:pStyle w:val="a3"/>
        <w:autoSpaceDE w:val="0"/>
        <w:autoSpaceDN w:val="0"/>
        <w:spacing w:before="15" w:after="0" w:line="440" w:lineRule="exact"/>
        <w:ind w:right="359"/>
        <w:contextualSpacing w:val="0"/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32"/>
          <w:szCs w:val="32"/>
          <w:lang w:val="ro-RO"/>
          <w14:ligatures w14:val="none"/>
        </w:rPr>
      </w:pPr>
      <w:r w:rsidRPr="000D6D27"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32"/>
          <w:szCs w:val="32"/>
          <w:lang w:val="ro-RO"/>
          <w14:ligatures w14:val="none"/>
        </w:rPr>
        <w:lastRenderedPageBreak/>
        <w:t>財團法人台灣經濟研究院</w:t>
      </w:r>
    </w:p>
    <w:p w14:paraId="49D6B185" w14:textId="77777777" w:rsidR="000D6D27" w:rsidRPr="000D6D27" w:rsidRDefault="000D6D27" w:rsidP="000D6D27">
      <w:pPr>
        <w:autoSpaceDE w:val="0"/>
        <w:autoSpaceDN w:val="0"/>
        <w:spacing w:before="180" w:after="0" w:line="440" w:lineRule="exact"/>
        <w:ind w:right="36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Cs w:val="22"/>
          <w:lang w:val="ro-RO"/>
          <w14:ligatures w14:val="none"/>
        </w:rPr>
      </w:pPr>
      <w:r w:rsidRPr="000D6D27">
        <w:rPr>
          <w:rFonts w:ascii="Times New Roman" w:eastAsia="標楷體" w:hAnsi="Times New Roman" w:cs="Times New Roman"/>
          <w:b/>
          <w:color w:val="000000" w:themeColor="text1"/>
          <w:kern w:val="0"/>
          <w:szCs w:val="22"/>
          <w:lang w:val="ro-RO"/>
          <w14:ligatures w14:val="none"/>
        </w:rPr>
        <w:t xml:space="preserve">Taiwan Institute </w:t>
      </w:r>
      <w:r w:rsidRPr="000D6D27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2"/>
          <w:lang w:val="ro-RO"/>
          <w14:ligatures w14:val="none"/>
        </w:rPr>
        <w:t>o</w:t>
      </w:r>
      <w:r w:rsidRPr="000D6D27">
        <w:rPr>
          <w:rFonts w:ascii="Times New Roman" w:eastAsia="標楷體" w:hAnsi="Times New Roman" w:cs="Times New Roman"/>
          <w:b/>
          <w:color w:val="000000" w:themeColor="text1"/>
          <w:kern w:val="0"/>
          <w:szCs w:val="22"/>
          <w:lang w:val="ro-RO"/>
          <w14:ligatures w14:val="none"/>
        </w:rPr>
        <w:t>f Economic Research</w:t>
      </w:r>
    </w:p>
    <w:p w14:paraId="4C650D96" w14:textId="77777777" w:rsidR="000D6D27" w:rsidRPr="000D6D27" w:rsidRDefault="000D6D27" w:rsidP="000D6D27">
      <w:pPr>
        <w:autoSpaceDE w:val="0"/>
        <w:autoSpaceDN w:val="0"/>
        <w:spacing w:before="104" w:after="0" w:line="440" w:lineRule="exact"/>
        <w:ind w:right="359"/>
        <w:jc w:val="center"/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28"/>
          <w:szCs w:val="22"/>
          <w:lang w:val="ro-RO"/>
          <w14:ligatures w14:val="none"/>
        </w:rPr>
      </w:pPr>
      <w:r w:rsidRPr="000D6D27"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28"/>
          <w:szCs w:val="22"/>
          <w:lang w:val="ro-RO"/>
          <w14:ligatures w14:val="none"/>
        </w:rPr>
        <w:t>個人資料告知暨保存意願確認書</w:t>
      </w:r>
    </w:p>
    <w:p w14:paraId="4F8A40E7" w14:textId="77777777" w:rsidR="000D6D27" w:rsidRPr="000D6D27" w:rsidRDefault="000D6D27" w:rsidP="000D6D27">
      <w:pPr>
        <w:autoSpaceDE w:val="0"/>
        <w:autoSpaceDN w:val="0"/>
        <w:spacing w:before="308" w:after="0" w:line="247" w:lineRule="auto"/>
        <w:ind w:left="240" w:right="479"/>
        <w:jc w:val="both"/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</w:pPr>
      <w:r w:rsidRPr="000D6D27"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為便利爾後作業，節省每次填寫相關個人資料的時間，本人同意本人知悉財團法人台灣經濟研究院</w:t>
      </w:r>
      <w:r w:rsidRPr="000D6D27"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(</w:t>
      </w:r>
      <w:r w:rsidRPr="000D6D27"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以下稱本院</w:t>
      </w:r>
      <w:r w:rsidRPr="000D6D27"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)</w:t>
      </w:r>
      <w:r w:rsidRPr="000D6D27"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依「個人資料保護法」及相關法令規定，於辦理</w:t>
      </w:r>
      <w:r w:rsidRPr="000D6D27">
        <w:rPr>
          <w:rFonts w:ascii="Times New Roman" w:eastAsia="標楷體" w:hAnsi="Times New Roman" w:cs="Times New Roman" w:hint="eastAsia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「</w:t>
      </w:r>
      <w:r w:rsidRPr="000D6D27"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SupplySide Global 2026-</w:t>
      </w:r>
      <w:r w:rsidRPr="000D6D27"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臺灣中醫藥形象館</w:t>
      </w:r>
      <w:r w:rsidRPr="000D6D27">
        <w:rPr>
          <w:rFonts w:ascii="Times New Roman" w:eastAsia="標楷體" w:hAnsi="Times New Roman" w:cs="Times New Roman" w:hint="eastAsia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」</w:t>
      </w:r>
      <w:r w:rsidRPr="000D6D27"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參展</w:t>
      </w:r>
      <w:r w:rsidRPr="000D6D27">
        <w:rPr>
          <w:rFonts w:ascii="Times New Roman" w:eastAsia="標楷體" w:hAnsi="Times New Roman" w:cs="Times New Roman" w:hint="eastAsia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相關報名、聯繫通知、行政作業及其他與活動相關之必要用途，</w:t>
      </w:r>
      <w:r w:rsidRPr="000D6D27"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茲同意</w:t>
      </w:r>
      <w:r w:rsidRPr="000D6D27">
        <w:rPr>
          <w:rFonts w:ascii="Times New Roman" w:eastAsia="標楷體" w:hAnsi="Times New Roman" w:cs="Times New Roman" w:hint="eastAsia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本院</w:t>
      </w:r>
      <w:r w:rsidRPr="000D6D27"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蒐集、處理及利用本人之個人資料</w:t>
      </w:r>
      <w:r w:rsidRPr="000D6D27">
        <w:rPr>
          <w:rFonts w:ascii="Times New Roman" w:eastAsia="標楷體" w:hAnsi="Times New Roman" w:cs="Times New Roman" w:hint="eastAsia"/>
          <w:color w:val="000000" w:themeColor="text1"/>
          <w:spacing w:val="-2"/>
          <w:kern w:val="0"/>
          <w:sz w:val="26"/>
          <w:szCs w:val="26"/>
          <w:lang w:val="ro-RO"/>
          <w14:ligatures w14:val="none"/>
        </w:rPr>
        <w:t>。</w:t>
      </w:r>
    </w:p>
    <w:p w14:paraId="05E8B417" w14:textId="77777777" w:rsidR="000D6D27" w:rsidRPr="001A06DE" w:rsidRDefault="000D6D27" w:rsidP="000D6D27">
      <w:pPr>
        <w:pStyle w:val="af6"/>
        <w:spacing w:before="108"/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4B5190F3" w14:textId="77777777" w:rsidR="000D6D27" w:rsidRPr="001A06DE" w:rsidRDefault="000D6D27" w:rsidP="000D6D27">
      <w:pPr>
        <w:pStyle w:val="af6"/>
        <w:spacing w:line="266" w:lineRule="auto"/>
        <w:ind w:left="840" w:right="119" w:hanging="60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>一、</w:t>
      </w:r>
      <w:r w:rsidRPr="001A06DE">
        <w:rPr>
          <w:rFonts w:ascii="Times New Roman" w:eastAsia="標楷體" w:hAnsi="Times New Roman" w:cs="Times New Roman"/>
          <w:color w:val="000000" w:themeColor="text1"/>
          <w:spacing w:val="20"/>
          <w:lang w:eastAsia="zh-TW"/>
        </w:rPr>
        <w:t xml:space="preserve"> </w:t>
      </w:r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>蒐集之個人資料類別包括但不限於姓名、身分證字號</w:t>
      </w:r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>(</w:t>
      </w:r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>居留證號</w:t>
      </w:r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>)</w:t>
      </w:r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>、地址、個人金融資訊</w:t>
      </w: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等，實際以收據或相關付款文件所載內容為</w:t>
      </w:r>
      <w:proofErr w:type="gramStart"/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準</w:t>
      </w:r>
      <w:proofErr w:type="gramEnd"/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。</w:t>
      </w:r>
    </w:p>
    <w:p w14:paraId="133295C5" w14:textId="77777777" w:rsidR="000D6D27" w:rsidRPr="001A06DE" w:rsidRDefault="000D6D27" w:rsidP="000D6D27">
      <w:pPr>
        <w:pStyle w:val="af6"/>
        <w:spacing w:before="158"/>
        <w:ind w:left="24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>二、</w:t>
      </w:r>
      <w:r w:rsidRPr="001A06DE">
        <w:rPr>
          <w:rFonts w:ascii="Times New Roman" w:eastAsia="標楷體" w:hAnsi="Times New Roman" w:cs="Times New Roman"/>
          <w:color w:val="000000" w:themeColor="text1"/>
          <w:spacing w:val="60"/>
          <w:lang w:eastAsia="zh-TW"/>
        </w:rPr>
        <w:t xml:space="preserve"> </w:t>
      </w:r>
      <w:r w:rsidRPr="001A06DE">
        <w:rPr>
          <w:rFonts w:ascii="Times New Roman" w:eastAsia="標楷體" w:hAnsi="Times New Roman" w:cs="Times New Roman"/>
          <w:color w:val="000000" w:themeColor="text1"/>
          <w:spacing w:val="-1"/>
          <w:lang w:eastAsia="zh-TW"/>
        </w:rPr>
        <w:t>蒐集及利用目的僅限於下列合法業務使用：</w:t>
      </w:r>
    </w:p>
    <w:p w14:paraId="16A851BA" w14:textId="77777777" w:rsidR="000D6D27" w:rsidRPr="001A06DE" w:rsidRDefault="000D6D27" w:rsidP="000D6D27">
      <w:pPr>
        <w:pStyle w:val="af6"/>
        <w:spacing w:before="52" w:line="266" w:lineRule="auto"/>
        <w:ind w:left="840" w:right="359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(</w:t>
      </w:r>
      <w:proofErr w:type="gramStart"/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一</w:t>
      </w:r>
      <w:proofErr w:type="gramEnd"/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)</w:t>
      </w: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辦理款項支付及相關會計核銷作業</w:t>
      </w: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 xml:space="preserve"> (</w:t>
      </w:r>
      <w:r w:rsidRPr="001A06DE">
        <w:rPr>
          <w:rFonts w:ascii="Times New Roman" w:eastAsia="標楷體" w:hAnsi="Times New Roman" w:cs="Times New Roman" w:hint="eastAsia"/>
          <w:color w:val="000000" w:themeColor="text1"/>
          <w:spacing w:val="-2"/>
          <w:lang w:eastAsia="zh-TW"/>
        </w:rPr>
        <w:t>二</w:t>
      </w: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)</w:t>
      </w: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依法配合主管機關或稅務機關之查核需求</w:t>
      </w:r>
    </w:p>
    <w:p w14:paraId="52541806" w14:textId="77777777" w:rsidR="000D6D27" w:rsidRPr="001A06DE" w:rsidRDefault="000D6D27" w:rsidP="000D6D27">
      <w:pPr>
        <w:pStyle w:val="af6"/>
        <w:spacing w:before="158" w:line="266" w:lineRule="auto"/>
        <w:ind w:left="840" w:right="119" w:hanging="60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>三、</w:t>
      </w:r>
      <w:r w:rsidRPr="001A06DE">
        <w:rPr>
          <w:rFonts w:ascii="Times New Roman" w:eastAsia="標楷體" w:hAnsi="Times New Roman" w:cs="Times New Roman"/>
          <w:color w:val="000000" w:themeColor="text1"/>
          <w:spacing w:val="20"/>
          <w:lang w:eastAsia="zh-TW"/>
        </w:rPr>
        <w:t xml:space="preserve"> </w:t>
      </w:r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>本人了解，本院為配合法令規定及業務需要，將依法保存本人個人資料至相關法定保存</w:t>
      </w: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年限屆滿為止，並於保存期限屆滿後，依規定刪除或銷毀。另為利後續請款、核銷或依法配合查核作業，本人就延長保存本人個人資料之意願如下</w:t>
      </w: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(</w:t>
      </w:r>
      <w:proofErr w:type="gramStart"/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如未勾選</w:t>
      </w:r>
      <w:proofErr w:type="gramEnd"/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，視為不同意延長保存</w:t>
      </w:r>
      <w:proofErr w:type="gramStart"/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）</w:t>
      </w:r>
      <w:proofErr w:type="gramEnd"/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：</w:t>
      </w:r>
    </w:p>
    <w:p w14:paraId="7F2A74A5" w14:textId="77777777" w:rsidR="000D6D27" w:rsidRPr="001A06DE" w:rsidRDefault="000D6D27" w:rsidP="000D6D27">
      <w:pPr>
        <w:pStyle w:val="af6"/>
        <w:spacing w:before="74" w:line="266" w:lineRule="auto"/>
        <w:ind w:left="840" w:right="119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1A06DE">
        <w:rPr>
          <w:rFonts w:ascii="新細明體" w:eastAsia="新細明體" w:hAnsi="新細明體" w:cs="Times New Roman" w:hint="eastAsia"/>
          <w:color w:val="000000" w:themeColor="text1"/>
          <w:spacing w:val="-2"/>
          <w:lang w:eastAsia="zh-TW"/>
        </w:rPr>
        <w:t xml:space="preserve">□ </w:t>
      </w: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同意延長保存本人之個人資料，於本院合法營運期間內，僅供付款、會計核銷及所得稅申報等原蒐集目的範圍內使用。</w:t>
      </w:r>
    </w:p>
    <w:p w14:paraId="1AC9CF4F" w14:textId="77777777" w:rsidR="000D6D27" w:rsidRPr="001A06DE" w:rsidRDefault="000D6D27" w:rsidP="000D6D27">
      <w:pPr>
        <w:pStyle w:val="af6"/>
        <w:spacing w:before="38" w:line="266" w:lineRule="auto"/>
        <w:ind w:left="840" w:right="119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1A06DE">
        <w:rPr>
          <w:rFonts w:ascii="新細明體" w:eastAsia="新細明體" w:hAnsi="新細明體" w:cs="Times New Roman" w:hint="eastAsia"/>
          <w:color w:val="000000" w:themeColor="text1"/>
          <w:spacing w:val="-2"/>
          <w:lang w:eastAsia="zh-TW"/>
        </w:rPr>
        <w:t>□</w:t>
      </w:r>
      <w:r w:rsidRPr="001A06DE">
        <w:rPr>
          <w:rFonts w:ascii="Times New Roman" w:eastAsia="標楷體" w:hAnsi="Times New Roman" w:cs="Times New Roman" w:hint="eastAsia"/>
          <w:color w:val="000000" w:themeColor="text1"/>
          <w:spacing w:val="-2"/>
          <w:lang w:eastAsia="zh-TW"/>
        </w:rPr>
        <w:t xml:space="preserve"> </w:t>
      </w: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不同意延長保存，僅同意本院依前述法定保存年限保存本人個人資料，保存期限屆滿後即依法刪除或銷毀。</w:t>
      </w:r>
    </w:p>
    <w:p w14:paraId="4B22DCCB" w14:textId="77777777" w:rsidR="000D6D27" w:rsidRPr="001A06DE" w:rsidRDefault="000D6D27" w:rsidP="000D6D27">
      <w:pPr>
        <w:pStyle w:val="af6"/>
        <w:spacing w:before="158" w:line="266" w:lineRule="auto"/>
        <w:ind w:left="840" w:right="119" w:hanging="60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1A06DE">
        <w:rPr>
          <w:rFonts w:ascii="Times New Roman" w:eastAsia="標楷體" w:hAnsi="Times New Roman" w:cs="Times New Roman"/>
          <w:color w:val="000000" w:themeColor="text1"/>
          <w:spacing w:val="-6"/>
          <w:lang w:eastAsia="zh-TW"/>
        </w:rPr>
        <w:t>四、</w:t>
      </w:r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ab/>
      </w: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本人知悉得依「個人資料保護法」規定，就本人個人資料行使查詢、閱覽、請求製給複本、補充或更正、刪除及撤回同意等權利。</w:t>
      </w:r>
    </w:p>
    <w:p w14:paraId="137D4272" w14:textId="77777777" w:rsidR="000D6D27" w:rsidRPr="001A06DE" w:rsidRDefault="000D6D27" w:rsidP="000D6D27">
      <w:pPr>
        <w:pStyle w:val="af6"/>
        <w:spacing w:before="157" w:line="266" w:lineRule="auto"/>
        <w:ind w:left="840" w:right="119" w:hanging="600"/>
        <w:rPr>
          <w:rFonts w:ascii="Times New Roman" w:eastAsia="標楷體" w:hAnsi="Times New Roman" w:cs="Times New Roman"/>
          <w:color w:val="000000" w:themeColor="text1"/>
        </w:rPr>
      </w:pPr>
      <w:r w:rsidRPr="001A06DE">
        <w:rPr>
          <w:rFonts w:ascii="Times New Roman" w:eastAsia="標楷體" w:hAnsi="Times New Roman" w:cs="Times New Roman"/>
          <w:color w:val="000000" w:themeColor="text1"/>
        </w:rPr>
        <w:t>五、</w:t>
      </w:r>
      <w:r w:rsidRPr="001A06DE">
        <w:rPr>
          <w:rFonts w:ascii="Times New Roman" w:eastAsia="標楷體" w:hAnsi="Times New Roman" w:cs="Times New Roman"/>
          <w:color w:val="000000" w:themeColor="text1"/>
          <w:spacing w:val="20"/>
        </w:rPr>
        <w:t xml:space="preserve"> </w:t>
      </w:r>
      <w:proofErr w:type="spellStart"/>
      <w:r w:rsidRPr="001A06DE">
        <w:rPr>
          <w:rFonts w:ascii="Times New Roman" w:eastAsia="標楷體" w:hAnsi="Times New Roman" w:cs="Times New Roman"/>
          <w:color w:val="000000" w:themeColor="text1"/>
        </w:rPr>
        <w:t>本院將依內部個資保護與資訊安全管理機制，採取適當安全措施妥善保管個人資料，如</w:t>
      </w:r>
      <w:hyperlink r:id="rId13">
        <w:r w:rsidRPr="001A06DE">
          <w:rPr>
            <w:rFonts w:ascii="Times New Roman" w:eastAsia="標楷體" w:hAnsi="Times New Roman" w:cs="Times New Roman"/>
            <w:color w:val="000000" w:themeColor="text1"/>
            <w:spacing w:val="-2"/>
          </w:rPr>
          <w:t>有任何個資相關疑義，可洽本院聯絡窗口</w:t>
        </w:r>
        <w:proofErr w:type="spellEnd"/>
        <w:r w:rsidRPr="001A06DE">
          <w:rPr>
            <w:rFonts w:ascii="Times New Roman" w:eastAsia="標楷體" w:hAnsi="Times New Roman" w:cs="Times New Roman"/>
            <w:color w:val="000000" w:themeColor="text1"/>
            <w:spacing w:val="-2"/>
          </w:rPr>
          <w:t>(TierAC@tier.org.tw)</w:t>
        </w:r>
      </w:hyperlink>
    </w:p>
    <w:p w14:paraId="476ADC11" w14:textId="77777777" w:rsidR="000D6D27" w:rsidRPr="001A06DE" w:rsidRDefault="000D6D27" w:rsidP="000D6D27">
      <w:pPr>
        <w:pStyle w:val="af6"/>
        <w:rPr>
          <w:rFonts w:ascii="Times New Roman" w:eastAsia="標楷體" w:hAnsi="Times New Roman" w:cs="Times New Roman"/>
          <w:color w:val="000000" w:themeColor="text1"/>
        </w:rPr>
      </w:pPr>
    </w:p>
    <w:p w14:paraId="69894B0B" w14:textId="77777777" w:rsidR="000D6D27" w:rsidRPr="001A06DE" w:rsidRDefault="000D6D27" w:rsidP="000D6D27">
      <w:pPr>
        <w:pStyle w:val="af6"/>
        <w:spacing w:before="263"/>
        <w:rPr>
          <w:rFonts w:ascii="Times New Roman" w:eastAsia="標楷體" w:hAnsi="Times New Roman" w:cs="Times New Roman"/>
          <w:color w:val="000000" w:themeColor="text1"/>
        </w:rPr>
      </w:pPr>
    </w:p>
    <w:p w14:paraId="5310E127" w14:textId="77777777" w:rsidR="000D6D27" w:rsidRPr="001A06DE" w:rsidRDefault="000D6D27" w:rsidP="000D6D27">
      <w:pPr>
        <w:pStyle w:val="af6"/>
        <w:ind w:left="120"/>
        <w:rPr>
          <w:rFonts w:ascii="Times New Roman" w:eastAsia="標楷體" w:hAnsi="Times New Roman" w:cs="Times New Roman"/>
          <w:color w:val="000000" w:themeColor="text1"/>
          <w:lang w:eastAsia="zh-TW"/>
        </w:rPr>
      </w:pPr>
      <w:proofErr w:type="gramStart"/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>立書人</w:t>
      </w:r>
      <w:proofErr w:type="gramEnd"/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>簽名</w:t>
      </w: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：</w:t>
      </w:r>
      <w:proofErr w:type="gramStart"/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＿＿＿＿＿＿＿＿＿＿＿＿＿</w:t>
      </w:r>
      <w:proofErr w:type="gramEnd"/>
    </w:p>
    <w:p w14:paraId="499A6E2F" w14:textId="77777777" w:rsidR="000D6D27" w:rsidRDefault="000D6D27" w:rsidP="000D6D27">
      <w:pPr>
        <w:pStyle w:val="af6"/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p w14:paraId="439B9BD8" w14:textId="77777777" w:rsidR="000D6D27" w:rsidRPr="001A06DE" w:rsidRDefault="000D6D27" w:rsidP="000D6D27">
      <w:pPr>
        <w:pStyle w:val="af6"/>
        <w:rPr>
          <w:rFonts w:ascii="Times New Roman" w:eastAsia="標楷體" w:hAnsi="Times New Roman" w:cs="Times New Roman" w:hint="eastAsia"/>
          <w:color w:val="000000" w:themeColor="text1"/>
          <w:lang w:eastAsia="zh-TW"/>
        </w:rPr>
      </w:pPr>
    </w:p>
    <w:p w14:paraId="4381A2A6" w14:textId="77777777" w:rsidR="000D6D27" w:rsidRPr="001A06DE" w:rsidRDefault="000D6D27" w:rsidP="000D6D27">
      <w:pPr>
        <w:pStyle w:val="af6"/>
        <w:ind w:left="120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1A06DE">
        <w:rPr>
          <w:rFonts w:ascii="Times New Roman" w:eastAsia="標楷體" w:hAnsi="Times New Roman" w:cs="Times New Roman"/>
          <w:color w:val="000000" w:themeColor="text1"/>
          <w:lang w:eastAsia="zh-TW"/>
        </w:rPr>
        <w:t>身分證字號</w:t>
      </w:r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：</w:t>
      </w:r>
      <w:proofErr w:type="gramStart"/>
      <w:r w:rsidRPr="001A06DE">
        <w:rPr>
          <w:rFonts w:ascii="Times New Roman" w:eastAsia="標楷體" w:hAnsi="Times New Roman" w:cs="Times New Roman"/>
          <w:color w:val="000000" w:themeColor="text1"/>
          <w:spacing w:val="-2"/>
          <w:lang w:eastAsia="zh-TW"/>
        </w:rPr>
        <w:t>＿＿＿＿＿＿＿＿＿＿＿＿＿</w:t>
      </w:r>
      <w:proofErr w:type="gramEnd"/>
    </w:p>
    <w:p w14:paraId="5F498468" w14:textId="77777777" w:rsidR="000D6D27" w:rsidRPr="001A06DE" w:rsidRDefault="000D6D27" w:rsidP="000D6D27">
      <w:pPr>
        <w:pStyle w:val="af6"/>
        <w:rPr>
          <w:rFonts w:ascii="Times New Roman" w:eastAsia="標楷體" w:hAnsi="Times New Roman" w:cs="Times New Roman"/>
          <w:color w:val="000000" w:themeColor="text1"/>
          <w:sz w:val="28"/>
          <w:lang w:eastAsia="zh-TW"/>
        </w:rPr>
      </w:pPr>
    </w:p>
    <w:p w14:paraId="5D7A1C13" w14:textId="0DE7E1C7" w:rsidR="000D6D27" w:rsidRPr="000D6D27" w:rsidRDefault="000D6D27" w:rsidP="000D6D27">
      <w:pPr>
        <w:tabs>
          <w:tab w:val="left" w:pos="559"/>
          <w:tab w:val="left" w:pos="1119"/>
          <w:tab w:val="left" w:pos="1679"/>
          <w:tab w:val="left" w:pos="4059"/>
          <w:tab w:val="left" w:pos="6439"/>
          <w:tab w:val="left" w:pos="8819"/>
        </w:tabs>
        <w:rPr>
          <w:rFonts w:eastAsia="標楷體" w:hint="eastAsia"/>
          <w:color w:val="000000" w:themeColor="text1"/>
        </w:rPr>
      </w:pPr>
      <w:r w:rsidRPr="001A06DE">
        <w:rPr>
          <w:rFonts w:ascii="Times New Roman" w:eastAsia="標楷體" w:hAnsi="Times New Roman" w:cs="Times New Roman"/>
          <w:color w:val="000000" w:themeColor="text1"/>
          <w:spacing w:val="-10"/>
          <w:sz w:val="28"/>
        </w:rPr>
        <w:t>中</w:t>
      </w:r>
      <w:r w:rsidRPr="001A06DE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Pr="001A06DE">
        <w:rPr>
          <w:rFonts w:ascii="Times New Roman" w:eastAsia="標楷體" w:hAnsi="Times New Roman" w:cs="Times New Roman"/>
          <w:color w:val="000000" w:themeColor="text1"/>
          <w:spacing w:val="-10"/>
          <w:sz w:val="28"/>
        </w:rPr>
        <w:t>華</w:t>
      </w:r>
      <w:r w:rsidRPr="001A06DE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Pr="001A06DE">
        <w:rPr>
          <w:rFonts w:ascii="Times New Roman" w:eastAsia="標楷體" w:hAnsi="Times New Roman" w:cs="Times New Roman"/>
          <w:color w:val="000000" w:themeColor="text1"/>
          <w:spacing w:val="-10"/>
          <w:sz w:val="28"/>
        </w:rPr>
        <w:t>民</w:t>
      </w:r>
      <w:r w:rsidRPr="001A06DE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Pr="001A06DE">
        <w:rPr>
          <w:rFonts w:ascii="Times New Roman" w:eastAsia="標楷體" w:hAnsi="Times New Roman" w:cs="Times New Roman"/>
          <w:color w:val="000000" w:themeColor="text1"/>
          <w:spacing w:val="-10"/>
          <w:sz w:val="28"/>
        </w:rPr>
        <w:t>國</w:t>
      </w:r>
      <w:r w:rsidRPr="001A06DE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Pr="001A06DE">
        <w:rPr>
          <w:rFonts w:ascii="Times New Roman" w:eastAsia="標楷體" w:hAnsi="Times New Roman" w:cs="Times New Roman"/>
          <w:color w:val="000000" w:themeColor="text1"/>
          <w:spacing w:val="-10"/>
          <w:sz w:val="28"/>
        </w:rPr>
        <w:t>年</w:t>
      </w:r>
      <w:r w:rsidRPr="001A06DE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Pr="001A06DE">
        <w:rPr>
          <w:rFonts w:ascii="Times New Roman" w:eastAsia="標楷體" w:hAnsi="Times New Roman" w:cs="Times New Roman"/>
          <w:color w:val="000000" w:themeColor="text1"/>
          <w:spacing w:val="-10"/>
          <w:sz w:val="28"/>
        </w:rPr>
        <w:t>月</w:t>
      </w:r>
      <w:r w:rsidRPr="001A06DE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Pr="001A06DE">
        <w:rPr>
          <w:rFonts w:ascii="Times New Roman" w:eastAsia="標楷體" w:hAnsi="Times New Roman" w:cs="Times New Roman"/>
          <w:color w:val="000000" w:themeColor="text1"/>
          <w:spacing w:val="-10"/>
          <w:sz w:val="28"/>
        </w:rPr>
        <w:t>日</w:t>
      </w:r>
    </w:p>
    <w:sectPr w:rsidR="000D6D27" w:rsidRPr="000D6D27" w:rsidSect="000D6D27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A0D0" w14:textId="77777777" w:rsidR="00B96FEE" w:rsidRDefault="00B96FEE" w:rsidP="003F00AA">
      <w:pPr>
        <w:spacing w:after="0" w:line="240" w:lineRule="auto"/>
      </w:pPr>
      <w:r>
        <w:separator/>
      </w:r>
    </w:p>
  </w:endnote>
  <w:endnote w:type="continuationSeparator" w:id="0">
    <w:p w14:paraId="4B9B857D" w14:textId="77777777" w:rsidR="00B96FEE" w:rsidRDefault="00B96FEE" w:rsidP="003F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3758405"/>
      <w:docPartObj>
        <w:docPartGallery w:val="Page Numbers (Bottom of Page)"/>
        <w:docPartUnique/>
      </w:docPartObj>
    </w:sdtPr>
    <w:sdtEndPr/>
    <w:sdtContent>
      <w:p w14:paraId="1BC9641C" w14:textId="2AE4A0DC" w:rsidR="00CD3C2F" w:rsidRDefault="00CD3C2F" w:rsidP="0030190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9E9A" w14:textId="77777777" w:rsidR="00B96FEE" w:rsidRDefault="00B96FEE" w:rsidP="003F00AA">
      <w:pPr>
        <w:spacing w:after="0" w:line="240" w:lineRule="auto"/>
      </w:pPr>
      <w:r>
        <w:separator/>
      </w:r>
    </w:p>
  </w:footnote>
  <w:footnote w:type="continuationSeparator" w:id="0">
    <w:p w14:paraId="324D6FBF" w14:textId="77777777" w:rsidR="00B96FEE" w:rsidRDefault="00B96FEE" w:rsidP="003F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C1F6" w14:textId="78368D60" w:rsidR="00CD3C2F" w:rsidRPr="00D84670" w:rsidRDefault="00CD3C2F">
    <w:pPr>
      <w:pStyle w:val="af"/>
      <w:rPr>
        <w:rFonts w:ascii="標楷體" w:eastAsia="標楷體" w:hAnsi="標楷體"/>
        <w:sz w:val="28"/>
        <w:szCs w:val="28"/>
      </w:rPr>
    </w:pPr>
    <w:r w:rsidRPr="00D84670">
      <w:rPr>
        <w:rFonts w:ascii="標楷體" w:eastAsia="標楷體" w:hAnsi="標楷體" w:hint="eastAsia"/>
        <w:sz w:val="28"/>
        <w:szCs w:val="28"/>
      </w:rPr>
      <w:t>附表</w:t>
    </w:r>
    <w:proofErr w:type="gramStart"/>
    <w:r w:rsidRPr="00D84670">
      <w:rPr>
        <w:rFonts w:ascii="標楷體" w:eastAsia="標楷體" w:hAnsi="標楷體" w:hint="eastAsia"/>
        <w:sz w:val="28"/>
        <w:szCs w:val="28"/>
      </w:rPr>
      <w:t>一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C62F" w14:textId="2AD429FD" w:rsidR="000D6D27" w:rsidRPr="00D84670" w:rsidRDefault="000D6D27">
    <w:pPr>
      <w:pStyle w:val="af"/>
      <w:rPr>
        <w:rFonts w:ascii="標楷體" w:eastAsia="標楷體" w:hAnsi="標楷體"/>
        <w:sz w:val="28"/>
        <w:szCs w:val="28"/>
      </w:rPr>
    </w:pPr>
    <w:r w:rsidRPr="00D84670">
      <w:rPr>
        <w:rFonts w:ascii="標楷體" w:eastAsia="標楷體" w:hAnsi="標楷體" w:hint="eastAsia"/>
        <w:sz w:val="28"/>
        <w:szCs w:val="28"/>
      </w:rPr>
      <w:t>附表</w:t>
    </w:r>
    <w:r>
      <w:rPr>
        <w:rFonts w:ascii="標楷體" w:eastAsia="標楷體" w:hAnsi="標楷體" w:hint="eastAsia"/>
        <w:sz w:val="28"/>
        <w:szCs w:val="28"/>
      </w:rPr>
      <w:t>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7991" w14:textId="63CBE7EA" w:rsidR="000D6D27" w:rsidRPr="00D84670" w:rsidRDefault="000D6D27">
    <w:pPr>
      <w:pStyle w:val="af"/>
      <w:rPr>
        <w:rFonts w:ascii="標楷體" w:eastAsia="標楷體" w:hAnsi="標楷體"/>
        <w:sz w:val="28"/>
        <w:szCs w:val="28"/>
      </w:rPr>
    </w:pPr>
    <w:r w:rsidRPr="00D84670">
      <w:rPr>
        <w:rFonts w:ascii="標楷體" w:eastAsia="標楷體" w:hAnsi="標楷體" w:hint="eastAsia"/>
        <w:sz w:val="28"/>
        <w:szCs w:val="28"/>
      </w:rPr>
      <w:t>附表</w:t>
    </w:r>
    <w:proofErr w:type="gramStart"/>
    <w:r>
      <w:rPr>
        <w:rFonts w:ascii="標楷體" w:eastAsia="標楷體" w:hAnsi="標楷體" w:hint="eastAsia"/>
        <w:sz w:val="28"/>
        <w:szCs w:val="28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6721"/>
    <w:multiLevelType w:val="hybridMultilevel"/>
    <w:tmpl w:val="3FAC09AE"/>
    <w:lvl w:ilvl="0" w:tplc="6EE25BE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254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72"/>
    <w:rsid w:val="00046E78"/>
    <w:rsid w:val="00065AA1"/>
    <w:rsid w:val="000A30CA"/>
    <w:rsid w:val="000D6D27"/>
    <w:rsid w:val="000E4D3A"/>
    <w:rsid w:val="00102902"/>
    <w:rsid w:val="001066DC"/>
    <w:rsid w:val="0011395A"/>
    <w:rsid w:val="0014166E"/>
    <w:rsid w:val="00141928"/>
    <w:rsid w:val="00172E61"/>
    <w:rsid w:val="00194B7B"/>
    <w:rsid w:val="001B3BFA"/>
    <w:rsid w:val="001C0FB4"/>
    <w:rsid w:val="001D318B"/>
    <w:rsid w:val="001F678B"/>
    <w:rsid w:val="00203BB3"/>
    <w:rsid w:val="00237A08"/>
    <w:rsid w:val="002501C7"/>
    <w:rsid w:val="0026005E"/>
    <w:rsid w:val="0027087D"/>
    <w:rsid w:val="00272AF8"/>
    <w:rsid w:val="002B304E"/>
    <w:rsid w:val="002E6EFE"/>
    <w:rsid w:val="0030190F"/>
    <w:rsid w:val="00302FD9"/>
    <w:rsid w:val="00303396"/>
    <w:rsid w:val="00313897"/>
    <w:rsid w:val="0036606B"/>
    <w:rsid w:val="00370887"/>
    <w:rsid w:val="00391092"/>
    <w:rsid w:val="00392397"/>
    <w:rsid w:val="003B5B55"/>
    <w:rsid w:val="003C0740"/>
    <w:rsid w:val="003F00AA"/>
    <w:rsid w:val="00400553"/>
    <w:rsid w:val="004016DF"/>
    <w:rsid w:val="004261B7"/>
    <w:rsid w:val="00437368"/>
    <w:rsid w:val="0046504C"/>
    <w:rsid w:val="00466640"/>
    <w:rsid w:val="004871D6"/>
    <w:rsid w:val="00497D40"/>
    <w:rsid w:val="004D640A"/>
    <w:rsid w:val="004E24E4"/>
    <w:rsid w:val="004E2F00"/>
    <w:rsid w:val="005314E3"/>
    <w:rsid w:val="00540F32"/>
    <w:rsid w:val="00584DD7"/>
    <w:rsid w:val="005A473E"/>
    <w:rsid w:val="005A5673"/>
    <w:rsid w:val="005F6C74"/>
    <w:rsid w:val="00611E18"/>
    <w:rsid w:val="00615EDE"/>
    <w:rsid w:val="006544B4"/>
    <w:rsid w:val="006A1980"/>
    <w:rsid w:val="006A6DE3"/>
    <w:rsid w:val="006D4157"/>
    <w:rsid w:val="007050F7"/>
    <w:rsid w:val="00730E2C"/>
    <w:rsid w:val="00761172"/>
    <w:rsid w:val="007640E7"/>
    <w:rsid w:val="00790A10"/>
    <w:rsid w:val="007A096D"/>
    <w:rsid w:val="007C11C0"/>
    <w:rsid w:val="007C29E8"/>
    <w:rsid w:val="007D6C3A"/>
    <w:rsid w:val="007F4CB5"/>
    <w:rsid w:val="007F60B5"/>
    <w:rsid w:val="008111FF"/>
    <w:rsid w:val="00846306"/>
    <w:rsid w:val="00852C99"/>
    <w:rsid w:val="0087671B"/>
    <w:rsid w:val="00890EF2"/>
    <w:rsid w:val="008A08DA"/>
    <w:rsid w:val="008B00F0"/>
    <w:rsid w:val="008B0EDE"/>
    <w:rsid w:val="008B1695"/>
    <w:rsid w:val="008E0AE4"/>
    <w:rsid w:val="00927009"/>
    <w:rsid w:val="00937FF1"/>
    <w:rsid w:val="00956FDE"/>
    <w:rsid w:val="009A0D13"/>
    <w:rsid w:val="009B73A5"/>
    <w:rsid w:val="00A028FD"/>
    <w:rsid w:val="00A64053"/>
    <w:rsid w:val="00A73677"/>
    <w:rsid w:val="00A94F4E"/>
    <w:rsid w:val="00AC001C"/>
    <w:rsid w:val="00AC4249"/>
    <w:rsid w:val="00AC4363"/>
    <w:rsid w:val="00AF1273"/>
    <w:rsid w:val="00B372A5"/>
    <w:rsid w:val="00B629C5"/>
    <w:rsid w:val="00B7766D"/>
    <w:rsid w:val="00B96FEE"/>
    <w:rsid w:val="00B9777F"/>
    <w:rsid w:val="00BB5958"/>
    <w:rsid w:val="00BC02CB"/>
    <w:rsid w:val="00BC5A76"/>
    <w:rsid w:val="00BE63B9"/>
    <w:rsid w:val="00C00DA9"/>
    <w:rsid w:val="00C02DAF"/>
    <w:rsid w:val="00C70187"/>
    <w:rsid w:val="00C72DF3"/>
    <w:rsid w:val="00CC7A47"/>
    <w:rsid w:val="00CD3094"/>
    <w:rsid w:val="00CD3C2F"/>
    <w:rsid w:val="00CE06AF"/>
    <w:rsid w:val="00CF7EC5"/>
    <w:rsid w:val="00D740F8"/>
    <w:rsid w:val="00D767FF"/>
    <w:rsid w:val="00D84670"/>
    <w:rsid w:val="00DE7C42"/>
    <w:rsid w:val="00E97B22"/>
    <w:rsid w:val="00EA1A25"/>
    <w:rsid w:val="00EC2D8C"/>
    <w:rsid w:val="00EE198A"/>
    <w:rsid w:val="00F16338"/>
    <w:rsid w:val="00F37951"/>
    <w:rsid w:val="00F66005"/>
    <w:rsid w:val="00F7665E"/>
    <w:rsid w:val="00F8543F"/>
    <w:rsid w:val="00FA2DE9"/>
    <w:rsid w:val="00FB4431"/>
    <w:rsid w:val="00FD0625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C215D"/>
  <w15:chartTrackingRefBased/>
  <w15:docId w15:val="{936CD886-4BB0-4418-9DD8-4FD2997C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11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172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172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1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17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17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17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17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6117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611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61172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611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61172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6117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6117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6117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611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17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61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1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611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1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611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11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6117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611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6117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61172"/>
    <w:rPr>
      <w:b/>
      <w:bCs/>
      <w:smallCaps/>
      <w:color w:val="2F5496" w:themeColor="accent1" w:themeShade="BF"/>
      <w:spacing w:val="5"/>
    </w:rPr>
  </w:style>
  <w:style w:type="paragraph" w:styleId="ae">
    <w:name w:val="Revision"/>
    <w:hidden/>
    <w:uiPriority w:val="99"/>
    <w:semiHidden/>
    <w:rsid w:val="002501C7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3F0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F00A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F0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F00AA"/>
    <w:rPr>
      <w:sz w:val="20"/>
      <w:szCs w:val="20"/>
    </w:rPr>
  </w:style>
  <w:style w:type="character" w:styleId="af3">
    <w:name w:val="Hyperlink"/>
    <w:basedOn w:val="a0"/>
    <w:uiPriority w:val="99"/>
    <w:unhideWhenUsed/>
    <w:rsid w:val="0030190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190F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028FD"/>
    <w:rPr>
      <w:color w:val="954F72" w:themeColor="followedHyperlink"/>
      <w:u w:val="single"/>
    </w:rPr>
  </w:style>
  <w:style w:type="paragraph" w:styleId="af6">
    <w:name w:val="Body Text"/>
    <w:basedOn w:val="a"/>
    <w:link w:val="af7"/>
    <w:uiPriority w:val="1"/>
    <w:qFormat/>
    <w:rsid w:val="000D6D27"/>
    <w:pPr>
      <w:autoSpaceDE w:val="0"/>
      <w:autoSpaceDN w:val="0"/>
      <w:spacing w:after="0" w:line="240" w:lineRule="auto"/>
    </w:pPr>
    <w:rPr>
      <w:rFonts w:ascii="SimSun" w:eastAsia="SimSun" w:hAnsi="SimSun" w:cs="SimSun"/>
      <w:kern w:val="0"/>
      <w:lang w:val="ro-RO" w:eastAsia="en-US"/>
      <w14:ligatures w14:val="none"/>
    </w:rPr>
  </w:style>
  <w:style w:type="character" w:customStyle="1" w:styleId="af7">
    <w:name w:val="本文 字元"/>
    <w:basedOn w:val="a0"/>
    <w:link w:val="af6"/>
    <w:uiPriority w:val="1"/>
    <w:rsid w:val="000D6D27"/>
    <w:rPr>
      <w:rFonts w:ascii="SimSun" w:eastAsia="SimSun" w:hAnsi="SimSun" w:cs="SimSun"/>
      <w:kern w:val="0"/>
      <w:lang w:val="ro-RO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plysideglobal.com/exhibit/our-audience/whos-attending/" TargetMode="External"/><Relationship Id="rId13" Type="http://schemas.openxmlformats.org/officeDocument/2006/relationships/hyperlink" Target="mailto:&#21487;&#27965;&#26412;&#38498;&#32879;&#32097;&#31383;&#21475;(TierAC@tier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lysideglobal26.smallworldlabs.com/exhibito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4D7-8815-49FF-9B82-14DA1A07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依蓁 劉</dc:creator>
  <cp:keywords/>
  <dc:description/>
  <cp:lastModifiedBy>楊玉婷</cp:lastModifiedBy>
  <cp:revision>3</cp:revision>
  <dcterms:created xsi:type="dcterms:W3CDTF">2026-05-25T04:05:00Z</dcterms:created>
  <dcterms:modified xsi:type="dcterms:W3CDTF">2026-05-25T06:34:00Z</dcterms:modified>
</cp:coreProperties>
</file>